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Cs w:val="28"/>
        </w:rPr>
        <w:t>Отчет по дисциплине:</w:t>
      </w:r>
      <w:r w:rsidRPr="0076557F">
        <w:rPr>
          <w:b/>
          <w:bCs/>
          <w:color w:val="000000"/>
          <w:szCs w:val="28"/>
        </w:rPr>
        <w:t xml:space="preserve"> «</w:t>
      </w:r>
      <w:r w:rsidR="007714A6">
        <w:rPr>
          <w:b/>
          <w:bCs/>
          <w:color w:val="000000"/>
          <w:szCs w:val="28"/>
          <w:lang w:val="en-US"/>
        </w:rPr>
        <w:t>Web</w:t>
      </w:r>
      <w:r w:rsidR="007714A6" w:rsidRPr="007714A6">
        <w:rPr>
          <w:b/>
          <w:bCs/>
          <w:color w:val="000000"/>
          <w:szCs w:val="28"/>
        </w:rPr>
        <w:t>-</w:t>
      </w:r>
      <w:r w:rsidR="007714A6">
        <w:rPr>
          <w:b/>
          <w:bCs/>
          <w:color w:val="000000"/>
          <w:szCs w:val="28"/>
        </w:rPr>
        <w:t>программирование</w:t>
      </w:r>
      <w:r w:rsidRPr="0076557F">
        <w:rPr>
          <w:b/>
          <w:bCs/>
          <w:color w:val="000000"/>
          <w:szCs w:val="28"/>
        </w:rPr>
        <w:t>»</w:t>
      </w:r>
    </w:p>
    <w:p w14:paraId="5EC8308C" w14:textId="0CFCD35A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Cs w:val="28"/>
        </w:rPr>
        <w:t xml:space="preserve">Лабораторная работа </w:t>
      </w:r>
      <w:r w:rsidR="00664B0B">
        <w:rPr>
          <w:color w:val="000000"/>
          <w:szCs w:val="28"/>
        </w:rPr>
        <w:t xml:space="preserve">№ </w:t>
      </w:r>
      <w:r w:rsidR="002C203C">
        <w:rPr>
          <w:color w:val="000000"/>
          <w:szCs w:val="28"/>
        </w:rPr>
        <w:t>2</w:t>
      </w:r>
    </w:p>
    <w:p w14:paraId="02BDF63F" w14:textId="45DFFCB9" w:rsidR="005D218B" w:rsidRPr="00264D3C" w:rsidRDefault="00A001FF" w:rsidP="00264D3C">
      <w:pPr>
        <w:spacing w:before="120" w:after="1440"/>
        <w:jc w:val="center"/>
        <w:rPr>
          <w:b/>
          <w:bCs/>
          <w:color w:val="000000"/>
          <w:szCs w:val="28"/>
        </w:rPr>
      </w:pPr>
      <w:r w:rsidRPr="00A001FF">
        <w:rPr>
          <w:b/>
          <w:bCs/>
          <w:color w:val="000000"/>
          <w:szCs w:val="28"/>
        </w:rPr>
        <w:t xml:space="preserve"> </w:t>
      </w:r>
    </w:p>
    <w:p w14:paraId="4C9C8057" w14:textId="748BC6B6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  <w:r w:rsidRPr="0076557F">
        <w:rPr>
          <w:color w:val="000000"/>
          <w:szCs w:val="28"/>
        </w:rPr>
        <w:t>Выполнили:</w:t>
      </w:r>
      <w:r>
        <w:rPr>
          <w:color w:val="000000"/>
          <w:szCs w:val="28"/>
        </w:rPr>
        <w:t xml:space="preserve"> Калинин Артур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>К3</w:t>
      </w:r>
      <w:r w:rsidR="007714A6" w:rsidRPr="007714A6">
        <w:rPr>
          <w:color w:val="000000"/>
          <w:szCs w:val="28"/>
        </w:rPr>
        <w:t>3</w:t>
      </w:r>
      <w:r>
        <w:rPr>
          <w:color w:val="000000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>Проверил</w:t>
      </w:r>
      <w:r w:rsidR="007714A6">
        <w:rPr>
          <w:color w:val="000000"/>
          <w:szCs w:val="28"/>
        </w:rPr>
        <w:t>а</w:t>
      </w:r>
      <w:r w:rsidRPr="0076557F">
        <w:rPr>
          <w:color w:val="000000"/>
          <w:szCs w:val="28"/>
        </w:rPr>
        <w:t>:</w:t>
      </w:r>
      <w:r w:rsidR="007714A6">
        <w:rPr>
          <w:color w:val="000000"/>
          <w:szCs w:val="28"/>
        </w:rPr>
        <w:t xml:space="preserve"> Марченко Елена Вадимовна</w:t>
      </w:r>
      <w:r w:rsidR="00664B0B" w:rsidRPr="00664B0B">
        <w:rPr>
          <w:color w:val="000000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69F4CA76" w14:textId="742A988F" w:rsidR="00B85B2E" w:rsidRPr="00264D3C" w:rsidRDefault="005D218B" w:rsidP="00264D3C">
      <w:pPr>
        <w:spacing w:after="200"/>
        <w:jc w:val="center"/>
        <w:rPr>
          <w:rFonts w:ascii="Calibri" w:hAnsi="Calibri" w:cs="Calibri"/>
          <w:color w:val="000000"/>
        </w:rPr>
      </w:pPr>
      <w:r w:rsidRPr="0076557F">
        <w:rPr>
          <w:rFonts w:ascii="Calibri" w:hAnsi="Calibri" w:cs="Calibri"/>
          <w:color w:val="000000"/>
        </w:rPr>
        <w:t>202</w:t>
      </w:r>
      <w:r w:rsidR="003B7B28">
        <w:rPr>
          <w:rFonts w:ascii="Calibri" w:hAnsi="Calibri" w:cs="Calibri"/>
          <w:color w:val="000000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sdtEndPr>
      <w:sdtContent>
        <w:p w14:paraId="0D83079F" w14:textId="76C80A71" w:rsidR="003B2A84" w:rsidRPr="003B2A84" w:rsidRDefault="003B2A84" w:rsidP="003B2A84">
          <w:pPr>
            <w:pStyle w:val="ab"/>
            <w:jc w:val="center"/>
            <w:rPr>
              <w:b w:val="0"/>
              <w:bCs/>
            </w:rPr>
          </w:pPr>
          <w:r w:rsidRPr="003B2A84">
            <w:rPr>
              <w:bCs/>
            </w:rPr>
            <w:t>Содержание</w:t>
          </w:r>
        </w:p>
        <w:p w14:paraId="05ABF069" w14:textId="7F0F636B" w:rsidR="0048443D" w:rsidRPr="0048443D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38551" w:history="1">
            <w:r w:rsidR="0048443D"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1 \h </w:instrTex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8E2A" w14:textId="57056E6E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2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</w:t>
            </w:r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2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A692" w14:textId="61C40EFF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3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Gulp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3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6E330" w14:textId="306A6168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4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3. Программа-клиент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4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9276" w14:textId="2A738B57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5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5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ADD9387" w:rsidR="003B2A84" w:rsidRPr="0048443D" w:rsidRDefault="003B2A84">
          <w:pPr>
            <w:rPr>
              <w:szCs w:val="28"/>
            </w:rPr>
          </w:pPr>
          <w:r w:rsidRPr="0048443D">
            <w:rPr>
              <w:b/>
              <w:bCs/>
              <w:szCs w:val="28"/>
            </w:rPr>
            <w:fldChar w:fldCharType="end"/>
          </w:r>
        </w:p>
      </w:sdtContent>
    </w:sdt>
    <w:p w14:paraId="64A39E4B" w14:textId="77777777" w:rsidR="003B2A84" w:rsidRDefault="003B2A84" w:rsidP="00412CA0">
      <w:pPr>
        <w:spacing w:after="200"/>
        <w:rPr>
          <w:szCs w:val="28"/>
        </w:rPr>
      </w:pPr>
    </w:p>
    <w:p w14:paraId="236474ED" w14:textId="77777777" w:rsidR="00412CA0" w:rsidRDefault="00412CA0" w:rsidP="00412CA0">
      <w:pPr>
        <w:spacing w:after="200"/>
        <w:rPr>
          <w:szCs w:val="28"/>
        </w:rPr>
      </w:pPr>
    </w:p>
    <w:p w14:paraId="5FE6798B" w14:textId="77777777" w:rsidR="00412CA0" w:rsidRDefault="00412CA0" w:rsidP="00412CA0">
      <w:pPr>
        <w:spacing w:after="200"/>
        <w:rPr>
          <w:szCs w:val="28"/>
        </w:rPr>
      </w:pPr>
    </w:p>
    <w:p w14:paraId="27D1B458" w14:textId="77777777" w:rsidR="00412CA0" w:rsidRDefault="00412CA0" w:rsidP="00412CA0">
      <w:pPr>
        <w:spacing w:after="200"/>
        <w:rPr>
          <w:szCs w:val="28"/>
        </w:rPr>
      </w:pPr>
    </w:p>
    <w:p w14:paraId="33006E8F" w14:textId="77777777" w:rsidR="00412CA0" w:rsidRDefault="00412CA0" w:rsidP="00412CA0">
      <w:pPr>
        <w:spacing w:after="200"/>
        <w:rPr>
          <w:szCs w:val="28"/>
        </w:rPr>
      </w:pPr>
    </w:p>
    <w:p w14:paraId="329E2E94" w14:textId="77777777" w:rsidR="00412CA0" w:rsidRDefault="00412CA0" w:rsidP="00412CA0">
      <w:pPr>
        <w:spacing w:after="200"/>
        <w:rPr>
          <w:szCs w:val="28"/>
        </w:rPr>
      </w:pPr>
    </w:p>
    <w:p w14:paraId="796DBA4E" w14:textId="77777777" w:rsidR="00412CA0" w:rsidRDefault="00412CA0" w:rsidP="00412CA0">
      <w:pPr>
        <w:spacing w:after="200"/>
        <w:rPr>
          <w:szCs w:val="28"/>
        </w:rPr>
      </w:pPr>
    </w:p>
    <w:p w14:paraId="55B7037E" w14:textId="77777777" w:rsidR="003B2A84" w:rsidRDefault="003B2A84" w:rsidP="00264D3C">
      <w:pPr>
        <w:spacing w:after="200"/>
        <w:ind w:firstLine="0"/>
        <w:rPr>
          <w:szCs w:val="28"/>
        </w:rPr>
      </w:pPr>
    </w:p>
    <w:p w14:paraId="48AF3C18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14C492D1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256CC475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334B7C07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0F9AEE0C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47BBBBAF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5E685F26" w14:textId="77777777" w:rsidR="0048443D" w:rsidRPr="00412CA0" w:rsidRDefault="0048443D" w:rsidP="00264D3C">
      <w:pPr>
        <w:spacing w:after="200"/>
        <w:ind w:firstLine="0"/>
        <w:rPr>
          <w:szCs w:val="28"/>
        </w:rPr>
      </w:pPr>
    </w:p>
    <w:p w14:paraId="7689DF45" w14:textId="77777777" w:rsidR="00412CA0" w:rsidRPr="00264D3C" w:rsidRDefault="005D218B" w:rsidP="00264D3C">
      <w:pPr>
        <w:pStyle w:val="1"/>
        <w:jc w:val="center"/>
      </w:pPr>
      <w:bookmarkStart w:id="0" w:name="_Toc179938551"/>
      <w:r w:rsidRPr="00264D3C">
        <w:lastRenderedPageBreak/>
        <w:t>Введение.</w:t>
      </w:r>
      <w:bookmarkEnd w:id="0"/>
    </w:p>
    <w:p w14:paraId="75E68DD5" w14:textId="67CF54F6" w:rsidR="0075088A" w:rsidRPr="007714A6" w:rsidRDefault="00664B0B" w:rsidP="00EF59BE">
      <w:pPr>
        <w:ind w:firstLine="708"/>
      </w:pPr>
      <w:r w:rsidRPr="00664B0B">
        <w:rPr>
          <w:b/>
          <w:bCs/>
          <w:szCs w:val="28"/>
        </w:rPr>
        <w:t>Цель</w:t>
      </w:r>
      <w:r w:rsidRPr="00664B0B">
        <w:rPr>
          <w:szCs w:val="28"/>
        </w:rPr>
        <w:t>:</w:t>
      </w:r>
      <w:r w:rsidR="00A004CC">
        <w:rPr>
          <w:szCs w:val="28"/>
        </w:rPr>
        <w:t xml:space="preserve"> </w:t>
      </w:r>
      <w:r w:rsidR="007714A6">
        <w:rPr>
          <w:szCs w:val="28"/>
        </w:rPr>
        <w:t>ознакомиться</w:t>
      </w:r>
      <w:r w:rsidR="002C203C">
        <w:rPr>
          <w:szCs w:val="28"/>
        </w:rPr>
        <w:t xml:space="preserve"> с </w:t>
      </w:r>
      <w:r w:rsidR="002C203C">
        <w:rPr>
          <w:szCs w:val="28"/>
          <w:lang w:val="en-US"/>
        </w:rPr>
        <w:t>Git</w:t>
      </w:r>
      <w:r w:rsidR="002C203C" w:rsidRPr="002C203C">
        <w:rPr>
          <w:szCs w:val="28"/>
        </w:rPr>
        <w:t xml:space="preserve"> </w:t>
      </w:r>
      <w:r w:rsidR="002C203C">
        <w:rPr>
          <w:szCs w:val="28"/>
        </w:rPr>
        <w:t xml:space="preserve">и </w:t>
      </w:r>
      <w:r w:rsidR="002C203C">
        <w:rPr>
          <w:szCs w:val="28"/>
          <w:lang w:val="en-US"/>
        </w:rPr>
        <w:t>Gulp</w:t>
      </w:r>
      <w:r w:rsidR="002C203C" w:rsidRPr="002C203C">
        <w:rPr>
          <w:szCs w:val="28"/>
        </w:rPr>
        <w:t xml:space="preserve">, </w:t>
      </w:r>
      <w:r w:rsidR="002C203C">
        <w:rPr>
          <w:szCs w:val="28"/>
        </w:rPr>
        <w:t>а также написать программу-клиент, которая показывает веб-страницы</w:t>
      </w:r>
      <w:r w:rsidR="007714A6">
        <w:rPr>
          <w:szCs w:val="28"/>
        </w:rPr>
        <w:t>.</w:t>
      </w:r>
    </w:p>
    <w:p w14:paraId="28DC17D8" w14:textId="77777777" w:rsidR="00A1737A" w:rsidRDefault="00A1737A" w:rsidP="00B74821"/>
    <w:p w14:paraId="1E8B8FDD" w14:textId="77777777" w:rsidR="00A1737A" w:rsidRDefault="00A1737A" w:rsidP="00B74821"/>
    <w:p w14:paraId="6B1AD551" w14:textId="77777777" w:rsidR="00A1737A" w:rsidRDefault="00A1737A" w:rsidP="00B74821"/>
    <w:p w14:paraId="7F7681ED" w14:textId="77777777" w:rsidR="00A1737A" w:rsidRDefault="00A1737A" w:rsidP="00B74821"/>
    <w:p w14:paraId="00636AE5" w14:textId="77777777" w:rsidR="00A1737A" w:rsidRDefault="00A1737A" w:rsidP="00B74821"/>
    <w:p w14:paraId="0108882B" w14:textId="77777777" w:rsidR="005D218B" w:rsidRDefault="005D218B" w:rsidP="00B74821"/>
    <w:p w14:paraId="792F8F81" w14:textId="77777777" w:rsidR="00664B0B" w:rsidRDefault="00664B0B" w:rsidP="00B74821"/>
    <w:p w14:paraId="36312788" w14:textId="77777777" w:rsidR="00664B0B" w:rsidRDefault="00664B0B" w:rsidP="00B74821"/>
    <w:p w14:paraId="72F4C2F5" w14:textId="77777777" w:rsidR="00664B0B" w:rsidRDefault="00664B0B" w:rsidP="00B74821"/>
    <w:p w14:paraId="4BFA3ACC" w14:textId="77777777" w:rsidR="00664B0B" w:rsidRDefault="00664B0B" w:rsidP="00B74821"/>
    <w:p w14:paraId="0DD2D8B9" w14:textId="77777777" w:rsidR="00664B0B" w:rsidRDefault="00664B0B" w:rsidP="00B74821"/>
    <w:p w14:paraId="67991BA5" w14:textId="77777777" w:rsidR="00664B0B" w:rsidRDefault="00664B0B" w:rsidP="00B74821"/>
    <w:p w14:paraId="272A5475" w14:textId="77777777" w:rsidR="00664B0B" w:rsidRDefault="00664B0B" w:rsidP="00B74821"/>
    <w:p w14:paraId="270079A9" w14:textId="77777777" w:rsidR="00664B0B" w:rsidRDefault="00664B0B" w:rsidP="00B74821"/>
    <w:p w14:paraId="792D36F5" w14:textId="77777777" w:rsidR="0023527A" w:rsidRDefault="0023527A" w:rsidP="00B74821"/>
    <w:p w14:paraId="2C46E1CD" w14:textId="77777777" w:rsidR="00A004CC" w:rsidRDefault="00A004CC" w:rsidP="00B74821"/>
    <w:p w14:paraId="17F577C0" w14:textId="77777777" w:rsidR="0044796F" w:rsidRDefault="0044796F" w:rsidP="00B74821"/>
    <w:p w14:paraId="6A7A5F97" w14:textId="77777777" w:rsidR="0044796F" w:rsidRDefault="0044796F" w:rsidP="00B74821"/>
    <w:p w14:paraId="50D861FF" w14:textId="77777777" w:rsidR="0044796F" w:rsidRDefault="0044796F" w:rsidP="00B74821"/>
    <w:p w14:paraId="71EE8A82" w14:textId="77777777" w:rsidR="0044796F" w:rsidRDefault="0044796F" w:rsidP="00B74821"/>
    <w:p w14:paraId="26FCBE04" w14:textId="77777777" w:rsidR="0044796F" w:rsidRDefault="0044796F" w:rsidP="00B74821"/>
    <w:p w14:paraId="352FF384" w14:textId="77777777" w:rsidR="0069543C" w:rsidRDefault="0069543C" w:rsidP="00B74821"/>
    <w:p w14:paraId="143746BF" w14:textId="77777777" w:rsidR="0069543C" w:rsidRDefault="0069543C" w:rsidP="00B74821"/>
    <w:p w14:paraId="07648270" w14:textId="77777777" w:rsidR="0069543C" w:rsidRDefault="0069543C" w:rsidP="00B74821"/>
    <w:p w14:paraId="5617EF4A" w14:textId="77777777" w:rsidR="0069543C" w:rsidRDefault="0069543C" w:rsidP="00B74821"/>
    <w:p w14:paraId="085C4CA3" w14:textId="77777777" w:rsidR="007714A6" w:rsidRDefault="007714A6" w:rsidP="007714A6">
      <w:pPr>
        <w:rPr>
          <w:lang w:eastAsia="en-US"/>
        </w:rPr>
      </w:pPr>
    </w:p>
    <w:p w14:paraId="3DD903C8" w14:textId="5C0F2266" w:rsidR="007714A6" w:rsidRPr="00267829" w:rsidRDefault="007714A6" w:rsidP="0048443D">
      <w:pPr>
        <w:pStyle w:val="1"/>
      </w:pPr>
      <w:bookmarkStart w:id="1" w:name="_Toc412032930"/>
      <w:bookmarkStart w:id="2" w:name="_Toc179938552"/>
      <w:r w:rsidRPr="00267829">
        <w:lastRenderedPageBreak/>
        <w:t xml:space="preserve">Часть 1. </w:t>
      </w:r>
      <w:bookmarkEnd w:id="1"/>
      <w:r w:rsidR="002C203C" w:rsidRPr="00267829">
        <w:rPr>
          <w:lang w:val="en-US"/>
        </w:rPr>
        <w:t>Git</w:t>
      </w:r>
      <w:bookmarkEnd w:id="2"/>
    </w:p>
    <w:p w14:paraId="7325012E" w14:textId="69B0AB14" w:rsidR="00A6796E" w:rsidRDefault="00A6796E" w:rsidP="00A6796E">
      <w:pPr>
        <w:rPr>
          <w:szCs w:val="28"/>
        </w:rPr>
      </w:pPr>
      <w:r>
        <w:rPr>
          <w:szCs w:val="28"/>
        </w:rPr>
        <w:t xml:space="preserve">В данном упражнении требовалось сделать 3 коммита для изменений в файлах локального репозитория. После этого синхронизировать локальный и удаленный репозитории. Был использован репозиторий с 1 лабораторной </w:t>
      </w:r>
      <w:proofErr w:type="gramStart"/>
      <w:r>
        <w:rPr>
          <w:szCs w:val="28"/>
        </w:rPr>
        <w:t>работы(</w:t>
      </w:r>
      <w:proofErr w:type="gramEnd"/>
      <w:r>
        <w:rPr>
          <w:szCs w:val="28"/>
        </w:rPr>
        <w:t>Рисунок 1):</w:t>
      </w:r>
    </w:p>
    <w:p w14:paraId="497C6FCA" w14:textId="197DBD5E" w:rsidR="00A6796E" w:rsidRPr="00267829" w:rsidRDefault="00267829" w:rsidP="00267829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829">
        <w:rPr>
          <w:rFonts w:ascii="Times New Roman" w:hAnsi="Times New Roman" w:cs="Times New Roman"/>
          <w:sz w:val="28"/>
          <w:szCs w:val="28"/>
        </w:rPr>
        <w:t>Для начала нужно зайти в нужную директорию</w:t>
      </w:r>
    </w:p>
    <w:p w14:paraId="4D8A2129" w14:textId="077C9207" w:rsidR="00267829" w:rsidRPr="00267829" w:rsidRDefault="00267829" w:rsidP="00267829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829">
        <w:rPr>
          <w:rFonts w:ascii="Times New Roman" w:hAnsi="Times New Roman" w:cs="Times New Roman"/>
          <w:sz w:val="28"/>
          <w:szCs w:val="28"/>
        </w:rPr>
        <w:t>После этого проверить, что выбрана нужная ветка</w:t>
      </w:r>
    </w:p>
    <w:p w14:paraId="21CEE15C" w14:textId="77777777" w:rsidR="00267829" w:rsidRPr="00267829" w:rsidRDefault="00267829" w:rsidP="00267829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829">
        <w:rPr>
          <w:rFonts w:ascii="Times New Roman" w:hAnsi="Times New Roman" w:cs="Times New Roman"/>
          <w:sz w:val="28"/>
          <w:szCs w:val="28"/>
        </w:rPr>
        <w:t xml:space="preserve">Для данного задания был создан отдельный текстовый файл, в который добавлялись записи после каждого коммита, поэтому в </w:t>
      </w:r>
      <w:r w:rsidRPr="0026782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67829">
        <w:rPr>
          <w:rFonts w:ascii="Times New Roman" w:hAnsi="Times New Roman" w:cs="Times New Roman"/>
          <w:sz w:val="28"/>
          <w:szCs w:val="28"/>
        </w:rPr>
        <w:t xml:space="preserve"> </w:t>
      </w:r>
      <w:r w:rsidRPr="0026782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67829">
        <w:rPr>
          <w:rFonts w:ascii="Times New Roman" w:hAnsi="Times New Roman" w:cs="Times New Roman"/>
          <w:sz w:val="28"/>
          <w:szCs w:val="28"/>
        </w:rPr>
        <w:t xml:space="preserve"> передавалось только название этого файлы. Далее изменения сохранялись с помощью </w:t>
      </w:r>
      <w:r w:rsidRPr="00267829">
        <w:rPr>
          <w:rFonts w:ascii="Times New Roman" w:hAnsi="Times New Roman" w:cs="Times New Roman"/>
          <w:sz w:val="28"/>
          <w:szCs w:val="28"/>
          <w:lang w:val="en-US"/>
        </w:rPr>
        <w:t>git commit</w:t>
      </w:r>
    </w:p>
    <w:p w14:paraId="0B39C65A" w14:textId="03FFBE39" w:rsidR="007714A6" w:rsidRPr="00267829" w:rsidRDefault="00267829" w:rsidP="00267829">
      <w:pPr>
        <w:pStyle w:val="a4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829">
        <w:rPr>
          <w:rFonts w:ascii="Times New Roman" w:hAnsi="Times New Roman" w:cs="Times New Roman"/>
          <w:sz w:val="28"/>
          <w:szCs w:val="28"/>
        </w:rPr>
        <w:t xml:space="preserve">После создания 3 коммитов, локальный и удаленный репозитории были синхронизированы </w:t>
      </w:r>
    </w:p>
    <w:p w14:paraId="79B4618D" w14:textId="0F5A0377" w:rsidR="00C67BBA" w:rsidRPr="00264D3C" w:rsidRDefault="00267829" w:rsidP="00264D3C">
      <w:pPr>
        <w:keepNext/>
        <w:jc w:val="center"/>
        <w:rPr>
          <w:szCs w:val="28"/>
        </w:rPr>
      </w:pPr>
      <w:r>
        <w:rPr>
          <w:noProof/>
          <w:szCs w:val="28"/>
          <w14:ligatures w14:val="standardContextual"/>
        </w:rPr>
        <w:drawing>
          <wp:inline distT="0" distB="0" distL="0" distR="0" wp14:anchorId="0B43A960" wp14:editId="56A33429">
            <wp:extent cx="5940425" cy="4163060"/>
            <wp:effectExtent l="0" t="0" r="0" b="0"/>
            <wp:docPr id="105622569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22569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4D03" w14:textId="47DFCCA8" w:rsidR="00C67BBA" w:rsidRPr="00267829" w:rsidRDefault="00C67BBA" w:rsidP="00264D3C">
      <w:pPr>
        <w:pStyle w:val="ac"/>
        <w:jc w:val="center"/>
        <w:rPr>
          <w:szCs w:val="28"/>
        </w:rPr>
      </w:pPr>
      <w:r w:rsidRPr="00264D3C">
        <w:rPr>
          <w:szCs w:val="28"/>
        </w:rPr>
        <w:t xml:space="preserve">Рисунок </w:t>
      </w:r>
      <w:r w:rsidRPr="00264D3C">
        <w:rPr>
          <w:szCs w:val="28"/>
        </w:rPr>
        <w:fldChar w:fldCharType="begin"/>
      </w:r>
      <w:r w:rsidRPr="00264D3C">
        <w:rPr>
          <w:szCs w:val="28"/>
        </w:rPr>
        <w:instrText xml:space="preserve"> SEQ Рисунок \* ARABIC </w:instrText>
      </w:r>
      <w:r w:rsidRPr="00264D3C">
        <w:rPr>
          <w:szCs w:val="28"/>
        </w:rPr>
        <w:fldChar w:fldCharType="separate"/>
      </w:r>
      <w:r w:rsidR="0048443D">
        <w:rPr>
          <w:noProof/>
          <w:szCs w:val="28"/>
        </w:rPr>
        <w:t>1</w:t>
      </w:r>
      <w:r w:rsidRPr="00264D3C">
        <w:rPr>
          <w:szCs w:val="28"/>
        </w:rPr>
        <w:fldChar w:fldCharType="end"/>
      </w:r>
      <w:r w:rsidRPr="00264D3C">
        <w:rPr>
          <w:szCs w:val="28"/>
        </w:rPr>
        <w:t xml:space="preserve"> </w:t>
      </w:r>
      <w:r w:rsidR="00267829">
        <w:rPr>
          <w:szCs w:val="28"/>
        </w:rPr>
        <w:t>–</w:t>
      </w:r>
      <w:r w:rsidRPr="00264D3C">
        <w:rPr>
          <w:szCs w:val="28"/>
        </w:rPr>
        <w:t xml:space="preserve"> </w:t>
      </w:r>
      <w:r w:rsidR="00267829">
        <w:rPr>
          <w:szCs w:val="28"/>
        </w:rPr>
        <w:t xml:space="preserve">Работа с </w:t>
      </w:r>
      <w:r w:rsidR="00267829">
        <w:rPr>
          <w:szCs w:val="28"/>
          <w:lang w:val="en-US"/>
        </w:rPr>
        <w:t>Git</w:t>
      </w:r>
    </w:p>
    <w:p w14:paraId="7D9F163D" w14:textId="77777777" w:rsidR="00C67BBA" w:rsidRPr="00C67BBA" w:rsidRDefault="00C67BBA" w:rsidP="007714A6"/>
    <w:p w14:paraId="79F0C26F" w14:textId="61A7F5CC" w:rsidR="009E0B3D" w:rsidRDefault="00267829" w:rsidP="009E0B3D">
      <w:r>
        <w:rPr>
          <w:rFonts w:eastAsiaTheme="majorEastAsia" w:cstheme="majorBidi"/>
          <w:color w:val="000000" w:themeColor="text1"/>
        </w:rPr>
        <w:lastRenderedPageBreak/>
        <w:t xml:space="preserve">Убедимся, что все коммиты были </w:t>
      </w:r>
      <w:proofErr w:type="gramStart"/>
      <w:r>
        <w:rPr>
          <w:rFonts w:eastAsiaTheme="majorEastAsia" w:cstheme="majorBidi"/>
          <w:color w:val="000000" w:themeColor="text1"/>
        </w:rPr>
        <w:t>синхронизированы(</w:t>
      </w:r>
      <w:proofErr w:type="gramEnd"/>
      <w:r>
        <w:rPr>
          <w:rFonts w:eastAsiaTheme="majorEastAsia" w:cstheme="majorBidi"/>
          <w:color w:val="000000" w:themeColor="text1"/>
        </w:rPr>
        <w:t xml:space="preserve">Рисунок 2): </w:t>
      </w:r>
    </w:p>
    <w:p w14:paraId="0CC955F5" w14:textId="5C474EDF" w:rsidR="009E0B3D" w:rsidRDefault="00267829" w:rsidP="009E0B3D">
      <w:pPr>
        <w:keepNext/>
        <w:jc w:val="center"/>
      </w:pPr>
      <w:r w:rsidRPr="00267829">
        <w:rPr>
          <w:noProof/>
        </w:rPr>
        <w:drawing>
          <wp:inline distT="0" distB="0" distL="0" distR="0" wp14:anchorId="36A9B0BB" wp14:editId="34E8B982">
            <wp:extent cx="5940425" cy="1116965"/>
            <wp:effectExtent l="0" t="0" r="3175" b="635"/>
            <wp:docPr id="1952670194" name="Рисунок 1" descr="Изображение выглядит как текст, линия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70194" name="Рисунок 1" descr="Изображение выглядит как текст, линия, Шрифт, че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609F" w14:textId="57F9C868" w:rsidR="00EB6377" w:rsidRDefault="009E0B3D" w:rsidP="0026782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443D">
        <w:rPr>
          <w:noProof/>
        </w:rPr>
        <w:t>2</w:t>
      </w:r>
      <w:r>
        <w:fldChar w:fldCharType="end"/>
      </w:r>
      <w:r>
        <w:t xml:space="preserve"> </w:t>
      </w:r>
      <w:r w:rsidR="00267829">
        <w:t>–</w:t>
      </w:r>
      <w:r>
        <w:t xml:space="preserve"> </w:t>
      </w:r>
      <w:r w:rsidR="00267829">
        <w:t xml:space="preserve">Коммиты на </w:t>
      </w:r>
      <w:r w:rsidR="00267829">
        <w:rPr>
          <w:lang w:val="en-US"/>
        </w:rPr>
        <w:t>GitHub</w:t>
      </w:r>
    </w:p>
    <w:p w14:paraId="64480DE2" w14:textId="7652841D" w:rsidR="002B43C9" w:rsidRPr="002B43C9" w:rsidRDefault="002B43C9" w:rsidP="002B43C9">
      <w:pPr>
        <w:rPr>
          <w:lang w:eastAsia="en-US"/>
        </w:rPr>
      </w:pPr>
      <w:r>
        <w:rPr>
          <w:lang w:eastAsia="en-US"/>
        </w:rPr>
        <w:t xml:space="preserve">Ссылка на репозиторий: </w:t>
      </w:r>
      <w:hyperlink r:id="rId10" w:history="1">
        <w:r w:rsidRPr="002B43C9">
          <w:rPr>
            <w:rStyle w:val="a9"/>
            <w:lang w:eastAsia="en-US"/>
          </w:rPr>
          <w:t>https://github.com/ArturKalinin/WebDevelopment_2024-2025</w:t>
        </w:r>
      </w:hyperlink>
    </w:p>
    <w:p w14:paraId="01FDD12C" w14:textId="5744C2AF" w:rsidR="007714A6" w:rsidRPr="0048443D" w:rsidRDefault="00267829" w:rsidP="0048443D">
      <w:pPr>
        <w:pStyle w:val="1"/>
      </w:pPr>
      <w:bookmarkStart w:id="3" w:name="_Toc412032938"/>
      <w:bookmarkStart w:id="4" w:name="_Toc179938553"/>
      <w:r w:rsidRPr="0048443D">
        <w:t xml:space="preserve">Часть </w:t>
      </w:r>
      <w:r w:rsidR="007714A6" w:rsidRPr="0048443D">
        <w:t xml:space="preserve">2. </w:t>
      </w:r>
      <w:bookmarkEnd w:id="3"/>
      <w:proofErr w:type="spellStart"/>
      <w:r w:rsidR="008F21C3" w:rsidRPr="0048443D">
        <w:t>Gulp</w:t>
      </w:r>
      <w:bookmarkEnd w:id="4"/>
      <w:proofErr w:type="spellEnd"/>
      <w:r w:rsidR="007714A6" w:rsidRPr="0048443D">
        <w:t xml:space="preserve"> </w:t>
      </w:r>
    </w:p>
    <w:p w14:paraId="2B462476" w14:textId="5030E861" w:rsidR="007714A6" w:rsidRPr="00F16BBB" w:rsidRDefault="008F21C3" w:rsidP="00264D3C">
      <w:r>
        <w:t xml:space="preserve">Для начала был установлен </w:t>
      </w:r>
      <w:r>
        <w:rPr>
          <w:lang w:val="en-US"/>
        </w:rPr>
        <w:t>NodeJS</w:t>
      </w:r>
      <w:r w:rsidRPr="008F21C3">
        <w:t xml:space="preserve"> ч</w:t>
      </w:r>
      <w:r>
        <w:t xml:space="preserve">ерез официальный сайт. После этого с помощью команды </w:t>
      </w:r>
      <w:r w:rsidRPr="008F21C3">
        <w:t>“</w:t>
      </w:r>
      <w:proofErr w:type="spellStart"/>
      <w:r>
        <w:rPr>
          <w:lang w:val="en-US"/>
        </w:rPr>
        <w:t>sudo</w:t>
      </w:r>
      <w:proofErr w:type="spellEnd"/>
      <w:r w:rsidRPr="008F21C3">
        <w:t xml:space="preserve"> </w:t>
      </w:r>
      <w:proofErr w:type="spellStart"/>
      <w:r>
        <w:rPr>
          <w:lang w:val="en-US"/>
        </w:rPr>
        <w:t>npm</w:t>
      </w:r>
      <w:proofErr w:type="spellEnd"/>
      <w:r w:rsidRPr="008F21C3">
        <w:t xml:space="preserve"> </w:t>
      </w:r>
      <w:proofErr w:type="spellStart"/>
      <w:r>
        <w:rPr>
          <w:lang w:val="en-US"/>
        </w:rPr>
        <w:t>i</w:t>
      </w:r>
      <w:proofErr w:type="spellEnd"/>
      <w:r w:rsidRPr="008F21C3">
        <w:t xml:space="preserve"> </w:t>
      </w:r>
      <w:r>
        <w:rPr>
          <w:lang w:val="en-US"/>
        </w:rPr>
        <w:t>gulp</w:t>
      </w:r>
      <w:r w:rsidRPr="008F21C3">
        <w:t>-</w:t>
      </w:r>
      <w:r>
        <w:rPr>
          <w:lang w:val="en-US"/>
        </w:rPr>
        <w:t>cli</w:t>
      </w:r>
      <w:r w:rsidRPr="008F21C3">
        <w:t xml:space="preserve"> -</w:t>
      </w:r>
      <w:r>
        <w:rPr>
          <w:lang w:val="en-US"/>
        </w:rPr>
        <w:t>g</w:t>
      </w:r>
      <w:r w:rsidRPr="008F21C3">
        <w:t>”</w:t>
      </w:r>
      <w:r>
        <w:t xml:space="preserve"> был установлен </w:t>
      </w:r>
      <w:proofErr w:type="gramStart"/>
      <w:r>
        <w:rPr>
          <w:lang w:val="en-US"/>
        </w:rPr>
        <w:t>Gulp</w:t>
      </w:r>
      <w:r w:rsidRPr="008F21C3">
        <w:t>(</w:t>
      </w:r>
      <w:proofErr w:type="gramEnd"/>
      <w:r>
        <w:t>Рисунок 3</w:t>
      </w:r>
      <w:r w:rsidRPr="008F21C3">
        <w:t>)</w:t>
      </w:r>
    </w:p>
    <w:p w14:paraId="20CB6F3F" w14:textId="12EB08CF" w:rsidR="00EA0892" w:rsidRDefault="008F21C3" w:rsidP="00EA0892">
      <w:pPr>
        <w:pStyle w:val="a4"/>
        <w:keepNext/>
        <w:spacing w:after="0" w:line="240" w:lineRule="auto"/>
        <w:jc w:val="center"/>
      </w:pPr>
      <w:r w:rsidRPr="008F21C3">
        <w:rPr>
          <w:noProof/>
        </w:rPr>
        <w:drawing>
          <wp:inline distT="0" distB="0" distL="0" distR="0" wp14:anchorId="5DBDA83E" wp14:editId="333234AA">
            <wp:extent cx="4584700" cy="1282700"/>
            <wp:effectExtent l="0" t="0" r="0" b="0"/>
            <wp:docPr id="1923823901" name="Рисунок 1" descr="Изображение выглядит как текст, чек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23901" name="Рисунок 1" descr="Изображение выглядит как текст, чек, Шрифт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CDBE" w14:textId="4D420A4B" w:rsidR="007714A6" w:rsidRPr="008F21C3" w:rsidRDefault="00EA0892" w:rsidP="008F21C3">
      <w:pPr>
        <w:pStyle w:val="ac"/>
        <w:jc w:val="center"/>
        <w:rPr>
          <w:lang w:val="en-US"/>
        </w:rPr>
      </w:pPr>
      <w:r>
        <w:t xml:space="preserve">Рисунок </w:t>
      </w:r>
      <w:r w:rsidR="00D45D0B">
        <w:rPr>
          <w:lang w:val="en-US"/>
        </w:rPr>
        <w:t>3</w:t>
      </w:r>
      <w:r>
        <w:t xml:space="preserve"> </w:t>
      </w:r>
      <w:r w:rsidR="008F21C3">
        <w:t>–</w:t>
      </w:r>
      <w:r>
        <w:t xml:space="preserve"> </w:t>
      </w:r>
      <w:r w:rsidR="008F21C3">
        <w:t xml:space="preserve">Установка </w:t>
      </w:r>
      <w:r w:rsidR="008F21C3">
        <w:rPr>
          <w:lang w:val="en-US"/>
        </w:rPr>
        <w:t>Gulp</w:t>
      </w:r>
    </w:p>
    <w:p w14:paraId="4E332B21" w14:textId="653C6F70" w:rsidR="00EA0892" w:rsidRDefault="008F21C3" w:rsidP="00D45D0B">
      <w:r>
        <w:t xml:space="preserve">Далее в папке </w:t>
      </w:r>
      <w:r>
        <w:rPr>
          <w:lang w:val="en-US"/>
        </w:rPr>
        <w:t>lab</w:t>
      </w:r>
      <w:r w:rsidRPr="008F21C3">
        <w:t xml:space="preserve">2 </w:t>
      </w:r>
      <w:r w:rsidR="00D45D0B">
        <w:t xml:space="preserve">был создан </w:t>
      </w:r>
      <w:proofErr w:type="gramStart"/>
      <w:r w:rsidR="00D45D0B">
        <w:rPr>
          <w:lang w:val="en-US"/>
        </w:rPr>
        <w:t>package</w:t>
      </w:r>
      <w:r w:rsidR="00D45D0B" w:rsidRPr="00D45D0B">
        <w:t>.</w:t>
      </w:r>
      <w:proofErr w:type="spellStart"/>
      <w:r w:rsidR="00D45D0B">
        <w:rPr>
          <w:lang w:val="en-US"/>
        </w:rPr>
        <w:t>json</w:t>
      </w:r>
      <w:proofErr w:type="spellEnd"/>
      <w:proofErr w:type="gramEnd"/>
      <w:r w:rsidR="00D45D0B" w:rsidRPr="00D45D0B">
        <w:t xml:space="preserve"> </w:t>
      </w:r>
      <w:r w:rsidR="00D45D0B">
        <w:t xml:space="preserve">с помощью команды </w:t>
      </w:r>
      <w:r w:rsidR="00D45D0B" w:rsidRPr="00D45D0B">
        <w:t>“</w:t>
      </w:r>
      <w:proofErr w:type="spellStart"/>
      <w:r w:rsidR="00D45D0B">
        <w:rPr>
          <w:lang w:val="en-US"/>
        </w:rPr>
        <w:t>npm</w:t>
      </w:r>
      <w:proofErr w:type="spellEnd"/>
      <w:r w:rsidR="00D45D0B" w:rsidRPr="00D45D0B">
        <w:t xml:space="preserve"> </w:t>
      </w:r>
      <w:proofErr w:type="spellStart"/>
      <w:r w:rsidR="00D45D0B">
        <w:rPr>
          <w:lang w:val="en-US"/>
        </w:rPr>
        <w:t>init</w:t>
      </w:r>
      <w:proofErr w:type="spellEnd"/>
      <w:r w:rsidR="00D45D0B" w:rsidRPr="00D45D0B">
        <w:t>”(</w:t>
      </w:r>
      <w:r w:rsidR="00D45D0B">
        <w:t>Рисунок 4</w:t>
      </w:r>
      <w:r w:rsidR="00D45D0B" w:rsidRPr="00D45D0B">
        <w:t>)</w:t>
      </w:r>
    </w:p>
    <w:p w14:paraId="406AC06E" w14:textId="05995A4C" w:rsidR="00EA0892" w:rsidRDefault="00D45D0B" w:rsidP="00D45D0B">
      <w:pPr>
        <w:keepNext/>
        <w:jc w:val="center"/>
      </w:pPr>
      <w:r w:rsidRPr="00D45D0B">
        <w:rPr>
          <w:noProof/>
        </w:rPr>
        <w:lastRenderedPageBreak/>
        <w:drawing>
          <wp:inline distT="0" distB="0" distL="0" distR="0" wp14:anchorId="6729C8DC" wp14:editId="0DE73DC1">
            <wp:extent cx="3985847" cy="3316071"/>
            <wp:effectExtent l="0" t="0" r="2540" b="0"/>
            <wp:docPr id="6826526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526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33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E69D" w14:textId="5B82E03C" w:rsidR="007714A6" w:rsidRPr="00D45D0B" w:rsidRDefault="00EA0892" w:rsidP="00264D3C">
      <w:pPr>
        <w:pStyle w:val="ac"/>
        <w:jc w:val="center"/>
      </w:pPr>
      <w:r>
        <w:t xml:space="preserve">Рисунок </w:t>
      </w:r>
      <w:r w:rsidR="00D45D0B" w:rsidRPr="00D45D0B">
        <w:t>4</w:t>
      </w:r>
      <w:r>
        <w:t xml:space="preserve"> </w:t>
      </w:r>
      <w:r w:rsidR="00D45D0B">
        <w:t>–</w:t>
      </w:r>
      <w:r>
        <w:t xml:space="preserve"> </w:t>
      </w:r>
      <w:r w:rsidR="00D45D0B">
        <w:t xml:space="preserve">Создание </w:t>
      </w:r>
      <w:proofErr w:type="gramStart"/>
      <w:r w:rsidR="00D45D0B">
        <w:t>p</w:t>
      </w:r>
      <w:proofErr w:type="spellStart"/>
      <w:r w:rsidR="00D45D0B">
        <w:rPr>
          <w:lang w:val="en-US"/>
        </w:rPr>
        <w:t>ackage</w:t>
      </w:r>
      <w:proofErr w:type="spellEnd"/>
      <w:r w:rsidR="00D45D0B" w:rsidRPr="00D45D0B">
        <w:t>.</w:t>
      </w:r>
      <w:proofErr w:type="spellStart"/>
      <w:r w:rsidR="00D45D0B">
        <w:rPr>
          <w:lang w:val="en-US"/>
        </w:rPr>
        <w:t>json</w:t>
      </w:r>
      <w:proofErr w:type="spellEnd"/>
      <w:proofErr w:type="gramEnd"/>
    </w:p>
    <w:p w14:paraId="75D0875D" w14:textId="5EF79748" w:rsidR="00126530" w:rsidRPr="00126530" w:rsidRDefault="00D45D0B" w:rsidP="00D45D0B">
      <w:r>
        <w:t xml:space="preserve">Далее </w:t>
      </w:r>
      <w:r>
        <w:rPr>
          <w:lang w:val="en-US"/>
        </w:rPr>
        <w:t>gulp</w:t>
      </w:r>
      <w:r w:rsidRPr="00D45D0B">
        <w:t xml:space="preserve"> </w:t>
      </w:r>
      <w:r>
        <w:t xml:space="preserve">был добавлен в текущий проект с помощью команды </w:t>
      </w:r>
      <w:r w:rsidRPr="00D45D0B">
        <w:t>“</w:t>
      </w:r>
      <w:proofErr w:type="spellStart"/>
      <w:r>
        <w:rPr>
          <w:lang w:val="en-US"/>
        </w:rPr>
        <w:t>npm</w:t>
      </w:r>
      <w:proofErr w:type="spellEnd"/>
      <w:r w:rsidRPr="00D45D0B">
        <w:t xml:space="preserve"> </w:t>
      </w:r>
      <w:proofErr w:type="spellStart"/>
      <w:r>
        <w:rPr>
          <w:lang w:val="en-US"/>
        </w:rPr>
        <w:t>i</w:t>
      </w:r>
      <w:proofErr w:type="spellEnd"/>
      <w:r w:rsidRPr="00D45D0B">
        <w:t xml:space="preserve"> </w:t>
      </w:r>
      <w:r>
        <w:rPr>
          <w:lang w:val="en-US"/>
        </w:rPr>
        <w:t>gulp</w:t>
      </w:r>
      <w:r w:rsidRPr="00D45D0B">
        <w:t xml:space="preserve"> -</w:t>
      </w:r>
      <w:proofErr w:type="gramStart"/>
      <w:r>
        <w:rPr>
          <w:lang w:val="en-US"/>
        </w:rPr>
        <w:t>D</w:t>
      </w:r>
      <w:r w:rsidRPr="00D45D0B">
        <w:t>”(</w:t>
      </w:r>
      <w:proofErr w:type="gramEnd"/>
      <w:r>
        <w:t>Рисунок 5</w:t>
      </w:r>
      <w:r w:rsidRPr="00D45D0B">
        <w:t>)</w:t>
      </w:r>
    </w:p>
    <w:p w14:paraId="1A27847A" w14:textId="6A0CD496" w:rsidR="00126530" w:rsidRDefault="00D45D0B" w:rsidP="00126530">
      <w:pPr>
        <w:keepNext/>
      </w:pPr>
      <w:r w:rsidRPr="00D45D0B">
        <w:rPr>
          <w:noProof/>
        </w:rPr>
        <w:drawing>
          <wp:inline distT="0" distB="0" distL="0" distR="0" wp14:anchorId="0944807F" wp14:editId="058D5E03">
            <wp:extent cx="4762500" cy="1435100"/>
            <wp:effectExtent l="0" t="0" r="0" b="0"/>
            <wp:docPr id="10165478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478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712" w14:textId="18CABF3B" w:rsidR="007714A6" w:rsidRPr="00D45D0B" w:rsidRDefault="00126530" w:rsidP="00126530">
      <w:pPr>
        <w:pStyle w:val="ac"/>
        <w:jc w:val="center"/>
      </w:pPr>
      <w:r>
        <w:t xml:space="preserve">Рисунок </w:t>
      </w:r>
      <w:r w:rsidR="00D45D0B">
        <w:t>5</w:t>
      </w:r>
      <w:r>
        <w:t xml:space="preserve"> </w:t>
      </w:r>
      <w:r w:rsidR="00D45D0B">
        <w:t>–</w:t>
      </w:r>
      <w:r>
        <w:t xml:space="preserve"> </w:t>
      </w:r>
      <w:r w:rsidR="00D45D0B">
        <w:t xml:space="preserve">Добавление </w:t>
      </w:r>
      <w:r w:rsidR="00D45D0B">
        <w:rPr>
          <w:lang w:val="en-US"/>
        </w:rPr>
        <w:t>Gulp</w:t>
      </w:r>
      <w:r w:rsidR="00D45D0B" w:rsidRPr="00D45D0B">
        <w:t xml:space="preserve"> </w:t>
      </w:r>
      <w:r w:rsidR="00D45D0B">
        <w:t>в проект</w:t>
      </w:r>
    </w:p>
    <w:p w14:paraId="5790FBFA" w14:textId="530FE173" w:rsidR="004D52D4" w:rsidRPr="00D10B4F" w:rsidRDefault="00D8077F" w:rsidP="007714A6">
      <w:r>
        <w:rPr>
          <w:rFonts w:eastAsiaTheme="majorEastAsia" w:cstheme="majorBidi"/>
          <w:color w:val="000000" w:themeColor="text1"/>
        </w:rPr>
        <w:t xml:space="preserve">Далее был установлен плагин </w:t>
      </w:r>
      <w:r>
        <w:rPr>
          <w:rFonts w:eastAsiaTheme="majorEastAsia" w:cstheme="majorBidi"/>
          <w:color w:val="000000" w:themeColor="text1"/>
          <w:lang w:val="en-US"/>
        </w:rPr>
        <w:t>gulp</w:t>
      </w:r>
      <w:r w:rsidRPr="00D8077F">
        <w:rPr>
          <w:rFonts w:eastAsiaTheme="majorEastAsia" w:cstheme="majorBidi"/>
          <w:color w:val="000000" w:themeColor="text1"/>
        </w:rPr>
        <w:t>-</w:t>
      </w:r>
      <w:r>
        <w:rPr>
          <w:rFonts w:eastAsiaTheme="majorEastAsia" w:cstheme="majorBidi"/>
          <w:color w:val="000000" w:themeColor="text1"/>
          <w:lang w:val="en-US"/>
        </w:rPr>
        <w:t>sass</w:t>
      </w:r>
      <w:r w:rsidRPr="00D8077F"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 xml:space="preserve">и </w:t>
      </w:r>
      <w:r>
        <w:rPr>
          <w:rFonts w:eastAsiaTheme="majorEastAsia" w:cstheme="majorBidi"/>
          <w:color w:val="000000" w:themeColor="text1"/>
          <w:lang w:val="en-US"/>
        </w:rPr>
        <w:t>sass</w:t>
      </w:r>
      <w:r w:rsidRPr="00D8077F">
        <w:rPr>
          <w:rFonts w:eastAsiaTheme="majorEastAsia" w:cstheme="majorBidi"/>
          <w:color w:val="000000" w:themeColor="text1"/>
        </w:rPr>
        <w:t xml:space="preserve">, </w:t>
      </w:r>
      <w:r>
        <w:rPr>
          <w:rFonts w:eastAsiaTheme="majorEastAsia" w:cstheme="majorBidi"/>
          <w:color w:val="000000" w:themeColor="text1"/>
        </w:rPr>
        <w:t xml:space="preserve">чтобы можно было конвертировать </w:t>
      </w:r>
      <w:r>
        <w:rPr>
          <w:rFonts w:eastAsiaTheme="majorEastAsia" w:cstheme="majorBidi"/>
          <w:color w:val="000000" w:themeColor="text1"/>
          <w:lang w:val="en-US"/>
        </w:rPr>
        <w:t>SCSS</w:t>
      </w:r>
      <w:r w:rsidRPr="00D8077F"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 xml:space="preserve">в </w:t>
      </w:r>
      <w:r>
        <w:rPr>
          <w:rFonts w:eastAsiaTheme="majorEastAsia" w:cstheme="majorBidi"/>
          <w:color w:val="000000" w:themeColor="text1"/>
          <w:lang w:val="en-US"/>
        </w:rPr>
        <w:t>CSS</w:t>
      </w:r>
      <w:r>
        <w:rPr>
          <w:rFonts w:eastAsiaTheme="majorEastAsia" w:cstheme="majorBidi"/>
          <w:color w:val="000000" w:themeColor="text1"/>
        </w:rPr>
        <w:t xml:space="preserve">, а также </w:t>
      </w:r>
      <w:proofErr w:type="spellStart"/>
      <w:r>
        <w:rPr>
          <w:rFonts w:eastAsiaTheme="majorEastAsia" w:cstheme="majorBidi"/>
          <w:color w:val="000000" w:themeColor="text1"/>
        </w:rPr>
        <w:t>минифицировать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gramStart"/>
      <w:r>
        <w:rPr>
          <w:rFonts w:eastAsiaTheme="majorEastAsia" w:cstheme="majorBidi"/>
          <w:color w:val="000000" w:themeColor="text1"/>
        </w:rPr>
        <w:t>файл(</w:t>
      </w:r>
      <w:proofErr w:type="gramEnd"/>
      <w:r>
        <w:rPr>
          <w:rFonts w:eastAsiaTheme="majorEastAsia" w:cstheme="majorBidi"/>
          <w:color w:val="000000" w:themeColor="text1"/>
        </w:rPr>
        <w:t>убирать лишние переносы и пробелы)</w:t>
      </w:r>
      <w:r w:rsidR="00D10B4F" w:rsidRPr="00D10B4F">
        <w:rPr>
          <w:rFonts w:eastAsiaTheme="majorEastAsia" w:cstheme="majorBidi"/>
          <w:color w:val="000000" w:themeColor="text1"/>
        </w:rPr>
        <w:t xml:space="preserve"> (</w:t>
      </w:r>
      <w:r w:rsidR="00D10B4F">
        <w:rPr>
          <w:rFonts w:eastAsiaTheme="majorEastAsia" w:cstheme="majorBidi"/>
          <w:color w:val="000000" w:themeColor="text1"/>
        </w:rPr>
        <w:t>Рисунок 6</w:t>
      </w:r>
      <w:r w:rsidR="00D10B4F" w:rsidRPr="00D10B4F">
        <w:rPr>
          <w:rFonts w:eastAsiaTheme="majorEastAsia" w:cstheme="majorBidi"/>
          <w:color w:val="000000" w:themeColor="text1"/>
        </w:rPr>
        <w:t>)</w:t>
      </w:r>
      <w:r w:rsidR="00D10B4F">
        <w:rPr>
          <w:rFonts w:eastAsiaTheme="majorEastAsia" w:cstheme="majorBidi"/>
          <w:color w:val="000000" w:themeColor="text1"/>
        </w:rPr>
        <w:t>:</w:t>
      </w:r>
    </w:p>
    <w:p w14:paraId="535C2A4D" w14:textId="4F50F210" w:rsidR="004D52D4" w:rsidRDefault="00D10B4F" w:rsidP="004D52D4">
      <w:pPr>
        <w:keepNext/>
      </w:pPr>
      <w:r w:rsidRPr="00D10B4F">
        <w:rPr>
          <w:noProof/>
        </w:rPr>
        <w:lastRenderedPageBreak/>
        <w:drawing>
          <wp:inline distT="0" distB="0" distL="0" distR="0" wp14:anchorId="6F6335B6" wp14:editId="31522478">
            <wp:extent cx="5080000" cy="1422400"/>
            <wp:effectExtent l="0" t="0" r="0" b="0"/>
            <wp:docPr id="15592390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390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5E9E" w14:textId="3B19A101" w:rsidR="007714A6" w:rsidRPr="00D10B4F" w:rsidRDefault="004D52D4" w:rsidP="00264D3C">
      <w:pPr>
        <w:pStyle w:val="ac"/>
        <w:jc w:val="center"/>
      </w:pPr>
      <w:r>
        <w:t xml:space="preserve">Рисунок </w:t>
      </w:r>
      <w:r w:rsidR="00D10B4F" w:rsidRPr="00D10B4F">
        <w:t>6</w:t>
      </w:r>
      <w:r>
        <w:t xml:space="preserve"> </w:t>
      </w:r>
      <w:r w:rsidR="00D10B4F">
        <w:t>–</w:t>
      </w:r>
      <w:r>
        <w:t xml:space="preserve"> </w:t>
      </w:r>
      <w:r w:rsidR="00D10B4F">
        <w:t xml:space="preserve">Установка </w:t>
      </w:r>
      <w:r w:rsidR="00D10B4F">
        <w:rPr>
          <w:lang w:val="en-US"/>
        </w:rPr>
        <w:t>gulp</w:t>
      </w:r>
      <w:r w:rsidR="00D10B4F" w:rsidRPr="00D10B4F">
        <w:t>-</w:t>
      </w:r>
      <w:r w:rsidR="00D10B4F">
        <w:rPr>
          <w:lang w:val="en-US"/>
        </w:rPr>
        <w:t>sass</w:t>
      </w:r>
      <w:r w:rsidR="00D10B4F" w:rsidRPr="00D10B4F">
        <w:t xml:space="preserve"> </w:t>
      </w:r>
      <w:r w:rsidR="00D10B4F">
        <w:t xml:space="preserve">и </w:t>
      </w:r>
      <w:r w:rsidR="00D10B4F">
        <w:rPr>
          <w:lang w:val="en-US"/>
        </w:rPr>
        <w:t>sass</w:t>
      </w:r>
    </w:p>
    <w:p w14:paraId="2896921B" w14:textId="024AE46F" w:rsidR="007714A6" w:rsidRPr="00780441" w:rsidRDefault="00D10B4F" w:rsidP="00780441">
      <w:r>
        <w:t xml:space="preserve">После этого был создан </w:t>
      </w:r>
      <w:r>
        <w:rPr>
          <w:lang w:val="en-US"/>
        </w:rPr>
        <w:t>SCSS</w:t>
      </w:r>
      <w:r w:rsidRPr="00D10B4F">
        <w:t xml:space="preserve"> </w:t>
      </w:r>
      <w:r>
        <w:t xml:space="preserve">файл </w:t>
      </w:r>
      <w:r>
        <w:rPr>
          <w:lang w:val="en-US"/>
        </w:rPr>
        <w:t>c</w:t>
      </w:r>
      <w:r w:rsidRPr="00D10B4F">
        <w:t xml:space="preserve"> </w:t>
      </w:r>
      <w:r>
        <w:t xml:space="preserve">большим количеством </w:t>
      </w:r>
      <w:proofErr w:type="gramStart"/>
      <w:r>
        <w:t>отступов(</w:t>
      </w:r>
      <w:proofErr w:type="gramEnd"/>
      <w:r>
        <w:t>Рисунок 7)</w:t>
      </w:r>
    </w:p>
    <w:p w14:paraId="29F81240" w14:textId="598AA320" w:rsidR="00780441" w:rsidRDefault="00D10B4F" w:rsidP="00780441">
      <w:pPr>
        <w:pStyle w:val="a4"/>
        <w:keepNext/>
        <w:spacing w:after="0" w:line="240" w:lineRule="auto"/>
        <w:jc w:val="center"/>
      </w:pPr>
      <w:r w:rsidRPr="00D10B4F">
        <w:rPr>
          <w:noProof/>
        </w:rPr>
        <w:drawing>
          <wp:inline distT="0" distB="0" distL="0" distR="0" wp14:anchorId="36A0EE73" wp14:editId="2EB1C711">
            <wp:extent cx="2819400" cy="2578100"/>
            <wp:effectExtent l="0" t="0" r="0" b="0"/>
            <wp:docPr id="1316057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57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486" w14:textId="7D4A50AB" w:rsidR="007714A6" w:rsidRPr="00D10B4F" w:rsidRDefault="00780441" w:rsidP="00780441">
      <w:pPr>
        <w:pStyle w:val="ac"/>
        <w:jc w:val="center"/>
      </w:pPr>
      <w:r>
        <w:t xml:space="preserve">Рисунок </w:t>
      </w:r>
      <w:r w:rsidR="00D10B4F">
        <w:t>7</w:t>
      </w:r>
      <w:r>
        <w:t xml:space="preserve"> </w:t>
      </w:r>
      <w:r w:rsidR="00D10B4F">
        <w:t>–</w:t>
      </w:r>
      <w:r>
        <w:t xml:space="preserve"> </w:t>
      </w:r>
      <w:r w:rsidR="00D10B4F">
        <w:rPr>
          <w:lang w:val="en-US"/>
        </w:rPr>
        <w:t>SCSS</w:t>
      </w:r>
      <w:r w:rsidR="00D10B4F">
        <w:t xml:space="preserve"> файл</w:t>
      </w:r>
    </w:p>
    <w:p w14:paraId="5A080E9C" w14:textId="04D258D7" w:rsidR="00780441" w:rsidRDefault="00D10B4F" w:rsidP="00780441">
      <w:r>
        <w:t xml:space="preserve">Далее был создан </w:t>
      </w:r>
      <w:proofErr w:type="spellStart"/>
      <w:r>
        <w:rPr>
          <w:lang w:val="en-US"/>
        </w:rPr>
        <w:t>gulpfile</w:t>
      </w:r>
      <w:proofErr w:type="spellEnd"/>
      <w:r w:rsidRPr="00D10B4F">
        <w:t xml:space="preserve">, </w:t>
      </w:r>
      <w:r>
        <w:t xml:space="preserve">в котором был написан </w:t>
      </w:r>
      <w:r>
        <w:rPr>
          <w:lang w:val="en-US"/>
        </w:rPr>
        <w:t>task</w:t>
      </w:r>
      <w:r>
        <w:t xml:space="preserve">, позволяющий </w:t>
      </w:r>
      <w:r>
        <w:rPr>
          <w:rFonts w:eastAsiaTheme="majorEastAsia" w:cstheme="majorBidi"/>
          <w:color w:val="000000" w:themeColor="text1"/>
        </w:rPr>
        <w:t xml:space="preserve">конвертировать </w:t>
      </w:r>
      <w:r>
        <w:rPr>
          <w:rFonts w:eastAsiaTheme="majorEastAsia" w:cstheme="majorBidi"/>
          <w:color w:val="000000" w:themeColor="text1"/>
          <w:lang w:val="en-US"/>
        </w:rPr>
        <w:t>SCSS</w:t>
      </w:r>
      <w:r w:rsidRPr="00D8077F">
        <w:rPr>
          <w:rFonts w:eastAsiaTheme="majorEastAsia" w:cstheme="majorBidi"/>
          <w:color w:val="000000" w:themeColor="text1"/>
        </w:rPr>
        <w:t xml:space="preserve"> </w:t>
      </w:r>
      <w:r>
        <w:rPr>
          <w:rFonts w:eastAsiaTheme="majorEastAsia" w:cstheme="majorBidi"/>
          <w:color w:val="000000" w:themeColor="text1"/>
        </w:rPr>
        <w:t xml:space="preserve">в </w:t>
      </w:r>
      <w:r>
        <w:rPr>
          <w:rFonts w:eastAsiaTheme="majorEastAsia" w:cstheme="majorBidi"/>
          <w:color w:val="000000" w:themeColor="text1"/>
          <w:lang w:val="en-US"/>
        </w:rPr>
        <w:t>CSS</w:t>
      </w:r>
      <w:r>
        <w:rPr>
          <w:rFonts w:eastAsiaTheme="majorEastAsia" w:cstheme="majorBidi"/>
          <w:color w:val="000000" w:themeColor="text1"/>
        </w:rPr>
        <w:t xml:space="preserve">, а также </w:t>
      </w:r>
      <w:proofErr w:type="spellStart"/>
      <w:r>
        <w:rPr>
          <w:rFonts w:eastAsiaTheme="majorEastAsia" w:cstheme="majorBidi"/>
          <w:color w:val="000000" w:themeColor="text1"/>
        </w:rPr>
        <w:t>минифицировать</w:t>
      </w:r>
      <w:proofErr w:type="spellEnd"/>
      <w:r>
        <w:rPr>
          <w:rFonts w:eastAsiaTheme="majorEastAsia" w:cstheme="majorBidi"/>
          <w:color w:val="000000" w:themeColor="text1"/>
        </w:rPr>
        <w:t xml:space="preserve"> </w:t>
      </w:r>
      <w:proofErr w:type="gramStart"/>
      <w:r>
        <w:rPr>
          <w:rFonts w:eastAsiaTheme="majorEastAsia" w:cstheme="majorBidi"/>
          <w:color w:val="000000" w:themeColor="text1"/>
        </w:rPr>
        <w:t>файл</w:t>
      </w:r>
      <w:r>
        <w:t>(</w:t>
      </w:r>
      <w:proofErr w:type="gramEnd"/>
      <w:r>
        <w:t>Рисунок 8)</w:t>
      </w:r>
    </w:p>
    <w:p w14:paraId="3C3A3288" w14:textId="2CFDF88E" w:rsidR="00780441" w:rsidRDefault="00D10B4F" w:rsidP="00780441">
      <w:pPr>
        <w:pStyle w:val="a4"/>
        <w:keepNext/>
        <w:spacing w:after="0" w:line="240" w:lineRule="auto"/>
        <w:jc w:val="center"/>
      </w:pPr>
      <w:r w:rsidRPr="00D10B4F">
        <w:rPr>
          <w:noProof/>
        </w:rPr>
        <w:drawing>
          <wp:inline distT="0" distB="0" distL="0" distR="0" wp14:anchorId="26353289" wp14:editId="79090E83">
            <wp:extent cx="4851400" cy="2362200"/>
            <wp:effectExtent l="0" t="0" r="0" b="0"/>
            <wp:docPr id="5838202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02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925" w14:textId="46292A74" w:rsidR="007714A6" w:rsidRPr="00D10B4F" w:rsidRDefault="00780441" w:rsidP="00264D3C">
      <w:pPr>
        <w:pStyle w:val="ac"/>
        <w:jc w:val="center"/>
      </w:pPr>
      <w:r>
        <w:t xml:space="preserve">Рисунок </w:t>
      </w:r>
      <w:r w:rsidR="00D10B4F">
        <w:t>8</w:t>
      </w:r>
      <w:r>
        <w:t xml:space="preserve"> </w:t>
      </w:r>
      <w:r w:rsidR="00D10B4F">
        <w:t>–</w:t>
      </w:r>
      <w:r>
        <w:t xml:space="preserve"> </w:t>
      </w:r>
      <w:proofErr w:type="spellStart"/>
      <w:r w:rsidR="00D10B4F">
        <w:rPr>
          <w:lang w:val="en-US"/>
        </w:rPr>
        <w:t>gulpfile</w:t>
      </w:r>
      <w:proofErr w:type="spellEnd"/>
      <w:r w:rsidR="00D10B4F" w:rsidRPr="00D10B4F">
        <w:t>.</w:t>
      </w:r>
      <w:proofErr w:type="spellStart"/>
      <w:r w:rsidR="00D10B4F">
        <w:rPr>
          <w:lang w:val="en-US"/>
        </w:rPr>
        <w:t>js</w:t>
      </w:r>
      <w:proofErr w:type="spellEnd"/>
    </w:p>
    <w:p w14:paraId="59F277BF" w14:textId="55F0FF4C" w:rsidR="00293525" w:rsidRPr="00DE0217" w:rsidRDefault="00D10B4F" w:rsidP="00D10B4F">
      <w:r>
        <w:lastRenderedPageBreak/>
        <w:t xml:space="preserve">В итоге получился новый файл </w:t>
      </w:r>
      <w:r>
        <w:rPr>
          <w:lang w:val="en-US"/>
        </w:rPr>
        <w:t>CSS</w:t>
      </w:r>
      <w:r>
        <w:t xml:space="preserve">, в котором удалены все лишние </w:t>
      </w:r>
      <w:proofErr w:type="gramStart"/>
      <w:r>
        <w:t>пробелы(</w:t>
      </w:r>
      <w:proofErr w:type="gramEnd"/>
      <w:r>
        <w:t>Рисунок 9)</w:t>
      </w:r>
    </w:p>
    <w:p w14:paraId="7DD183F4" w14:textId="77777777" w:rsidR="007714A6" w:rsidRDefault="007714A6" w:rsidP="007714A6">
      <w:pPr>
        <w:pStyle w:val="a4"/>
        <w:spacing w:after="0" w:line="240" w:lineRule="auto"/>
      </w:pPr>
    </w:p>
    <w:p w14:paraId="39FE343B" w14:textId="57D42DAE" w:rsidR="00293525" w:rsidRDefault="00D10B4F" w:rsidP="00293525">
      <w:pPr>
        <w:pStyle w:val="a4"/>
        <w:keepNext/>
        <w:spacing w:after="0" w:line="240" w:lineRule="auto"/>
        <w:jc w:val="center"/>
      </w:pPr>
      <w:r w:rsidRPr="00D10B4F">
        <w:rPr>
          <w:noProof/>
        </w:rPr>
        <w:drawing>
          <wp:inline distT="0" distB="0" distL="0" distR="0" wp14:anchorId="01E95FAE" wp14:editId="536F1665">
            <wp:extent cx="5276118" cy="468675"/>
            <wp:effectExtent l="0" t="0" r="0" b="1270"/>
            <wp:docPr id="135484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43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110" cy="47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9858" w14:textId="08513BB0" w:rsidR="007714A6" w:rsidRPr="00D10B4F" w:rsidRDefault="00293525" w:rsidP="00264D3C">
      <w:pPr>
        <w:pStyle w:val="ac"/>
        <w:jc w:val="center"/>
      </w:pPr>
      <w:r>
        <w:t xml:space="preserve">Рисунок </w:t>
      </w:r>
      <w:r w:rsidR="00D10B4F">
        <w:t>9</w:t>
      </w:r>
      <w:r>
        <w:t xml:space="preserve"> </w:t>
      </w:r>
      <w:r w:rsidR="00D10B4F">
        <w:t>–</w:t>
      </w:r>
      <w:r>
        <w:t xml:space="preserve"> </w:t>
      </w:r>
      <w:r w:rsidR="00D10B4F">
        <w:t xml:space="preserve">Новый </w:t>
      </w:r>
      <w:r w:rsidR="00D10B4F">
        <w:rPr>
          <w:lang w:val="en-US"/>
        </w:rPr>
        <w:t>CSS</w:t>
      </w:r>
      <w:r w:rsidR="00D10B4F" w:rsidRPr="002B43C9">
        <w:t xml:space="preserve"> </w:t>
      </w:r>
      <w:r w:rsidR="00D10B4F">
        <w:t>файл.</w:t>
      </w:r>
    </w:p>
    <w:p w14:paraId="5BA33E38" w14:textId="77777777" w:rsidR="007714A6" w:rsidRDefault="007714A6" w:rsidP="007714A6">
      <w:pPr>
        <w:pStyle w:val="a4"/>
        <w:spacing w:after="0" w:line="240" w:lineRule="auto"/>
      </w:pPr>
    </w:p>
    <w:p w14:paraId="4E74BB2D" w14:textId="7B36BB07" w:rsidR="007714A6" w:rsidRPr="0048443D" w:rsidRDefault="00D10B4F" w:rsidP="0048443D">
      <w:pPr>
        <w:pStyle w:val="1"/>
      </w:pPr>
      <w:bookmarkStart w:id="5" w:name="_Toc412032947"/>
      <w:bookmarkStart w:id="6" w:name="_Toc179938554"/>
      <w:r w:rsidRPr="0048443D">
        <w:t xml:space="preserve">Часть </w:t>
      </w:r>
      <w:r w:rsidR="007714A6" w:rsidRPr="0048443D">
        <w:t xml:space="preserve">3. </w:t>
      </w:r>
      <w:bookmarkEnd w:id="5"/>
      <w:r w:rsidRPr="0048443D">
        <w:t>Программа-клиент</w:t>
      </w:r>
      <w:bookmarkEnd w:id="6"/>
      <w:r w:rsidR="007714A6" w:rsidRPr="0048443D">
        <w:t xml:space="preserve"> </w:t>
      </w:r>
    </w:p>
    <w:p w14:paraId="291F5D4F" w14:textId="598082B3" w:rsidR="000738CF" w:rsidRPr="0005777F" w:rsidRDefault="00696569" w:rsidP="0005777F">
      <w:r>
        <w:t>В данном упражнении требовалось создать программу, которая будет открывать</w:t>
      </w:r>
      <w:r w:rsidR="0005777F">
        <w:t xml:space="preserve"> </w:t>
      </w:r>
      <w:r w:rsidR="0005777F">
        <w:rPr>
          <w:lang w:val="en-US"/>
        </w:rPr>
        <w:t>web</w:t>
      </w:r>
      <w:r w:rsidR="0005777F" w:rsidRPr="0005777F">
        <w:t>-</w:t>
      </w:r>
      <w:r w:rsidR="0005777F">
        <w:t xml:space="preserve">страницы из списка поочередно с определенным интервалом. Программа была написана на языке </w:t>
      </w:r>
      <w:r w:rsidR="0005777F">
        <w:rPr>
          <w:lang w:val="en-US"/>
        </w:rPr>
        <w:t>Java</w:t>
      </w:r>
      <w:r w:rsidR="0005777F">
        <w:t xml:space="preserve">. Основной метод в программе </w:t>
      </w:r>
      <w:proofErr w:type="spellStart"/>
      <w:r w:rsidR="0005777F">
        <w:t>былы</w:t>
      </w:r>
      <w:proofErr w:type="spellEnd"/>
      <w:r w:rsidR="0005777F">
        <w:t xml:space="preserve"> o</w:t>
      </w:r>
      <w:proofErr w:type="spellStart"/>
      <w:r w:rsidR="0005777F">
        <w:rPr>
          <w:lang w:val="en-US"/>
        </w:rPr>
        <w:t>penWebPages</w:t>
      </w:r>
      <w:proofErr w:type="spellEnd"/>
      <w:r w:rsidR="0005777F" w:rsidRPr="0005777F">
        <w:t xml:space="preserve">, </w:t>
      </w:r>
      <w:r w:rsidR="0005777F">
        <w:t xml:space="preserve">который принимала список из ссылок, а также интервал в </w:t>
      </w:r>
      <w:proofErr w:type="gramStart"/>
      <w:r w:rsidR="0005777F">
        <w:t>миллисекундах(</w:t>
      </w:r>
      <w:proofErr w:type="gramEnd"/>
      <w:r w:rsidR="0005777F">
        <w:t xml:space="preserve">Рисунок 10). </w:t>
      </w:r>
    </w:p>
    <w:p w14:paraId="785F96A7" w14:textId="4765D207" w:rsidR="000738CF" w:rsidRDefault="0005777F" w:rsidP="000738CF">
      <w:pPr>
        <w:keepNext/>
        <w:jc w:val="center"/>
      </w:pPr>
      <w:r w:rsidRPr="0005777F">
        <w:rPr>
          <w:noProof/>
        </w:rPr>
        <w:drawing>
          <wp:inline distT="0" distB="0" distL="0" distR="0" wp14:anchorId="28372B10" wp14:editId="4DB23D2B">
            <wp:extent cx="5325910" cy="2813538"/>
            <wp:effectExtent l="0" t="0" r="0" b="6350"/>
            <wp:docPr id="115512029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029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405" cy="281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B66B" w14:textId="23E5874A" w:rsidR="007714A6" w:rsidRPr="0005777F" w:rsidRDefault="000738CF" w:rsidP="0005777F">
      <w:pPr>
        <w:pStyle w:val="ac"/>
        <w:jc w:val="center"/>
      </w:pPr>
      <w:r>
        <w:t xml:space="preserve">Рисунок </w:t>
      </w:r>
      <w:r w:rsidR="0005777F" w:rsidRPr="0005777F">
        <w:t>10</w:t>
      </w:r>
      <w:r>
        <w:t xml:space="preserve"> - </w:t>
      </w:r>
      <w:proofErr w:type="spellStart"/>
      <w:r w:rsidR="0005777F">
        <w:rPr>
          <w:lang w:val="en-US"/>
        </w:rPr>
        <w:t>openPages</w:t>
      </w:r>
      <w:proofErr w:type="spellEnd"/>
    </w:p>
    <w:p w14:paraId="0BFAF422" w14:textId="4A0E346D" w:rsidR="007714A6" w:rsidRPr="0005777F" w:rsidRDefault="007714A6" w:rsidP="007714A6">
      <w:r>
        <w:t>В</w:t>
      </w:r>
      <w:r w:rsidR="0005777F">
        <w:t xml:space="preserve"> </w:t>
      </w:r>
      <w:r w:rsidR="0005777F" w:rsidRPr="0005777F">
        <w:t>м</w:t>
      </w:r>
      <w:r w:rsidR="0005777F">
        <w:t xml:space="preserve">етоде </w:t>
      </w:r>
      <w:r w:rsidR="0005777F">
        <w:rPr>
          <w:lang w:val="en-US"/>
        </w:rPr>
        <w:t>main</w:t>
      </w:r>
      <w:r w:rsidR="0005777F">
        <w:t xml:space="preserve"> у пользователя запрашивались адреса, которые требуется открыть, а также интервал в </w:t>
      </w:r>
      <w:proofErr w:type="gramStart"/>
      <w:r w:rsidR="0005777F">
        <w:t>секундах(</w:t>
      </w:r>
      <w:proofErr w:type="gramEnd"/>
      <w:r w:rsidR="0005777F">
        <w:t>Рисунок 11)</w:t>
      </w:r>
    </w:p>
    <w:p w14:paraId="0B41BC98" w14:textId="77777777" w:rsidR="007714A6" w:rsidRDefault="007714A6" w:rsidP="000941F6"/>
    <w:p w14:paraId="3670AA5A" w14:textId="5C94CF19" w:rsidR="000941F6" w:rsidRDefault="0048443D" w:rsidP="00264D3C">
      <w:pPr>
        <w:pStyle w:val="a4"/>
        <w:keepNext/>
        <w:spacing w:after="0" w:line="240" w:lineRule="auto"/>
        <w:jc w:val="center"/>
      </w:pPr>
      <w:r w:rsidRPr="0048443D">
        <w:rPr>
          <w:noProof/>
        </w:rPr>
        <w:lastRenderedPageBreak/>
        <w:drawing>
          <wp:inline distT="0" distB="0" distL="0" distR="0" wp14:anchorId="53D9EB64" wp14:editId="085D164C">
            <wp:extent cx="5304547" cy="2954216"/>
            <wp:effectExtent l="0" t="0" r="4445" b="5080"/>
            <wp:docPr id="83187677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7677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645" cy="297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A8A6" w14:textId="0539D2D3" w:rsidR="007714A6" w:rsidRPr="0048443D" w:rsidRDefault="000941F6" w:rsidP="000941F6">
      <w:pPr>
        <w:pStyle w:val="ac"/>
        <w:jc w:val="center"/>
      </w:pPr>
      <w:r>
        <w:t xml:space="preserve">Рисунок </w:t>
      </w:r>
      <w:r w:rsidR="0048443D" w:rsidRPr="0048443D">
        <w:t>11</w:t>
      </w:r>
      <w:r w:rsidRPr="00D4148B">
        <w:t xml:space="preserve"> - </w:t>
      </w:r>
      <w:r w:rsidR="0048443D">
        <w:rPr>
          <w:lang w:val="en-US"/>
        </w:rPr>
        <w:t>main</w:t>
      </w:r>
    </w:p>
    <w:p w14:paraId="3FB375DD" w14:textId="165CA223" w:rsidR="007714A6" w:rsidRPr="0048443D" w:rsidRDefault="0048443D" w:rsidP="000941F6">
      <w:r>
        <w:t xml:space="preserve">Результат работы </w:t>
      </w:r>
      <w:proofErr w:type="gramStart"/>
      <w:r>
        <w:t>программы(</w:t>
      </w:r>
      <w:proofErr w:type="gramEnd"/>
      <w:r>
        <w:t xml:space="preserve">Рисунок 12, 13): </w:t>
      </w:r>
    </w:p>
    <w:p w14:paraId="770A37ED" w14:textId="039873F0" w:rsidR="000941F6" w:rsidRDefault="0048443D" w:rsidP="000941F6">
      <w:pPr>
        <w:keepNext/>
      </w:pPr>
      <w:r w:rsidRPr="0048443D">
        <w:rPr>
          <w:noProof/>
        </w:rPr>
        <w:drawing>
          <wp:inline distT="0" distB="0" distL="0" distR="0" wp14:anchorId="0AA4721E" wp14:editId="4E58C8B2">
            <wp:extent cx="5651500" cy="2552700"/>
            <wp:effectExtent l="0" t="0" r="0" b="0"/>
            <wp:docPr id="6887311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311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4358" w14:textId="079D478F" w:rsidR="000941F6" w:rsidRPr="0048443D" w:rsidRDefault="000941F6" w:rsidP="000941F6">
      <w:pPr>
        <w:pStyle w:val="ac"/>
        <w:jc w:val="center"/>
      </w:pPr>
      <w:r>
        <w:t xml:space="preserve">Рисунок </w:t>
      </w:r>
      <w:r w:rsidR="0048443D">
        <w:rPr>
          <w:lang w:val="en-US"/>
        </w:rPr>
        <w:t>12</w:t>
      </w:r>
      <w:r>
        <w:t xml:space="preserve"> </w:t>
      </w:r>
      <w:r w:rsidR="0048443D">
        <w:t>–</w:t>
      </w:r>
      <w:r>
        <w:t xml:space="preserve"> </w:t>
      </w:r>
      <w:r w:rsidR="0048443D">
        <w:t>Результат</w:t>
      </w:r>
    </w:p>
    <w:p w14:paraId="37140D2E" w14:textId="77777777" w:rsidR="0048443D" w:rsidRDefault="0048443D" w:rsidP="0048443D">
      <w:pPr>
        <w:keepNext/>
        <w:ind w:firstLine="0"/>
      </w:pPr>
      <w:r w:rsidRPr="0048443D">
        <w:rPr>
          <w:noProof/>
          <w:lang w:eastAsia="en-US"/>
        </w:rPr>
        <w:drawing>
          <wp:inline distT="0" distB="0" distL="0" distR="0" wp14:anchorId="653A9145" wp14:editId="5D78954C">
            <wp:extent cx="5940425" cy="393065"/>
            <wp:effectExtent l="0" t="0" r="3175" b="635"/>
            <wp:docPr id="26712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23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8BC" w14:textId="358C294F" w:rsidR="00D4148B" w:rsidRPr="004E7B8C" w:rsidRDefault="0048443D" w:rsidP="0048443D">
      <w:pPr>
        <w:pStyle w:val="ac"/>
        <w:jc w:val="center"/>
      </w:pPr>
      <w:r>
        <w:t>Рисунок 13 – Результат в браузере</w:t>
      </w:r>
    </w:p>
    <w:p w14:paraId="67329CAE" w14:textId="77777777" w:rsidR="00264D3C" w:rsidRDefault="00264D3C" w:rsidP="007714A6">
      <w:pPr>
        <w:rPr>
          <w:lang w:eastAsia="en-US"/>
        </w:rPr>
      </w:pPr>
    </w:p>
    <w:p w14:paraId="08772BD2" w14:textId="77777777" w:rsidR="00264D3C" w:rsidRDefault="00264D3C" w:rsidP="007714A6">
      <w:pPr>
        <w:rPr>
          <w:lang w:eastAsia="en-US"/>
        </w:rPr>
      </w:pPr>
    </w:p>
    <w:p w14:paraId="07C95ABD" w14:textId="77777777" w:rsidR="00264D3C" w:rsidRDefault="00264D3C" w:rsidP="007714A6">
      <w:pPr>
        <w:rPr>
          <w:lang w:eastAsia="en-US"/>
        </w:rPr>
      </w:pPr>
    </w:p>
    <w:p w14:paraId="62AEFD19" w14:textId="77777777" w:rsidR="00264D3C" w:rsidRPr="00D4148B" w:rsidRDefault="00264D3C" w:rsidP="0048443D">
      <w:pPr>
        <w:ind w:firstLine="0"/>
        <w:rPr>
          <w:lang w:eastAsia="en-US"/>
        </w:rPr>
      </w:pPr>
    </w:p>
    <w:p w14:paraId="05D79040" w14:textId="27A7A354" w:rsidR="002A42B1" w:rsidRPr="00264D3C" w:rsidRDefault="002A42B1" w:rsidP="00264D3C">
      <w:pPr>
        <w:pStyle w:val="1"/>
        <w:jc w:val="center"/>
      </w:pPr>
      <w:bookmarkStart w:id="7" w:name="_Toc179938555"/>
      <w:r w:rsidRPr="00264D3C">
        <w:lastRenderedPageBreak/>
        <w:t>Заключение</w:t>
      </w:r>
      <w:bookmarkEnd w:id="7"/>
    </w:p>
    <w:p w14:paraId="40827FCF" w14:textId="47F99BF2" w:rsidR="002A42B1" w:rsidRPr="001035E5" w:rsidRDefault="00264D3C" w:rsidP="00B74821">
      <w:pPr>
        <w:rPr>
          <w:szCs w:val="28"/>
        </w:rPr>
      </w:pPr>
      <w:r>
        <w:rPr>
          <w:szCs w:val="28"/>
        </w:rPr>
        <w:t>Ознакомились с</w:t>
      </w:r>
      <w:r w:rsidR="0048443D" w:rsidRPr="0048443D">
        <w:rPr>
          <w:szCs w:val="28"/>
        </w:rPr>
        <w:t xml:space="preserve"> </w:t>
      </w:r>
      <w:r w:rsidR="0048443D">
        <w:rPr>
          <w:szCs w:val="28"/>
          <w:lang w:val="en-US"/>
        </w:rPr>
        <w:t>Git</w:t>
      </w:r>
      <w:r w:rsidR="0048443D" w:rsidRPr="0048443D">
        <w:rPr>
          <w:szCs w:val="28"/>
        </w:rPr>
        <w:t xml:space="preserve">, </w:t>
      </w:r>
      <w:r w:rsidR="0048443D">
        <w:rPr>
          <w:szCs w:val="28"/>
        </w:rPr>
        <w:t xml:space="preserve">создали </w:t>
      </w:r>
      <w:r w:rsidR="0048443D">
        <w:rPr>
          <w:szCs w:val="28"/>
          <w:lang w:val="en-US"/>
        </w:rPr>
        <w:t>task</w:t>
      </w:r>
      <w:r w:rsidR="0048443D" w:rsidRPr="0048443D">
        <w:rPr>
          <w:szCs w:val="28"/>
        </w:rPr>
        <w:t xml:space="preserve"> </w:t>
      </w:r>
      <w:r w:rsidR="0048443D">
        <w:rPr>
          <w:szCs w:val="28"/>
        </w:rPr>
        <w:t xml:space="preserve">с использованием </w:t>
      </w:r>
      <w:r w:rsidR="0048443D">
        <w:rPr>
          <w:szCs w:val="28"/>
          <w:lang w:val="en-US"/>
        </w:rPr>
        <w:t>Gulp</w:t>
      </w:r>
      <w:r w:rsidR="0048443D">
        <w:rPr>
          <w:szCs w:val="28"/>
        </w:rPr>
        <w:t>, а также разработали программу-клиент для открытия веб-страниц</w:t>
      </w:r>
      <w:r>
        <w:rPr>
          <w:szCs w:val="28"/>
        </w:rPr>
        <w:t>.</w:t>
      </w:r>
    </w:p>
    <w:sectPr w:rsidR="002A42B1" w:rsidRPr="001035E5" w:rsidSect="007D33F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C43FC" w14:textId="77777777" w:rsidR="00B073DC" w:rsidRDefault="00B073DC" w:rsidP="00412CA0">
      <w:r>
        <w:separator/>
      </w:r>
    </w:p>
  </w:endnote>
  <w:endnote w:type="continuationSeparator" w:id="0">
    <w:p w14:paraId="6E135D47" w14:textId="77777777" w:rsidR="00B073DC" w:rsidRDefault="00B073DC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77777777" w:rsidR="00412CA0" w:rsidRDefault="0041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A9EF" w14:textId="77777777" w:rsidR="00412CA0" w:rsidRDefault="00412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905F9" w14:textId="77777777" w:rsidR="00B073DC" w:rsidRDefault="00B073DC" w:rsidP="00412CA0">
      <w:r>
        <w:separator/>
      </w:r>
    </w:p>
  </w:footnote>
  <w:footnote w:type="continuationSeparator" w:id="0">
    <w:p w14:paraId="7B5C5916" w14:textId="77777777" w:rsidR="00B073DC" w:rsidRDefault="00B073DC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6A6"/>
    <w:multiLevelType w:val="hybridMultilevel"/>
    <w:tmpl w:val="4350D5CA"/>
    <w:lvl w:ilvl="0" w:tplc="42CAB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8B6"/>
    <w:multiLevelType w:val="hybridMultilevel"/>
    <w:tmpl w:val="9B267D9E"/>
    <w:lvl w:ilvl="0" w:tplc="370AD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046">
    <w:abstractNumId w:val="9"/>
  </w:num>
  <w:num w:numId="2" w16cid:durableId="841505712">
    <w:abstractNumId w:val="27"/>
  </w:num>
  <w:num w:numId="3" w16cid:durableId="1129974173">
    <w:abstractNumId w:val="26"/>
  </w:num>
  <w:num w:numId="4" w16cid:durableId="1606233586">
    <w:abstractNumId w:val="23"/>
  </w:num>
  <w:num w:numId="5" w16cid:durableId="2093356299">
    <w:abstractNumId w:val="3"/>
  </w:num>
  <w:num w:numId="6" w16cid:durableId="720441626">
    <w:abstractNumId w:val="15"/>
  </w:num>
  <w:num w:numId="7" w16cid:durableId="1893416963">
    <w:abstractNumId w:val="19"/>
  </w:num>
  <w:num w:numId="8" w16cid:durableId="888489930">
    <w:abstractNumId w:val="13"/>
  </w:num>
  <w:num w:numId="9" w16cid:durableId="1627349541">
    <w:abstractNumId w:val="25"/>
  </w:num>
  <w:num w:numId="10" w16cid:durableId="222955893">
    <w:abstractNumId w:val="8"/>
  </w:num>
  <w:num w:numId="11" w16cid:durableId="1829201659">
    <w:abstractNumId w:val="1"/>
  </w:num>
  <w:num w:numId="12" w16cid:durableId="1476529610">
    <w:abstractNumId w:val="21"/>
  </w:num>
  <w:num w:numId="13" w16cid:durableId="159546638">
    <w:abstractNumId w:val="4"/>
  </w:num>
  <w:num w:numId="14" w16cid:durableId="1991712440">
    <w:abstractNumId w:val="6"/>
  </w:num>
  <w:num w:numId="15" w16cid:durableId="644819220">
    <w:abstractNumId w:val="17"/>
  </w:num>
  <w:num w:numId="16" w16cid:durableId="1487623193">
    <w:abstractNumId w:val="22"/>
  </w:num>
  <w:num w:numId="17" w16cid:durableId="1541699050">
    <w:abstractNumId w:val="11"/>
  </w:num>
  <w:num w:numId="18" w16cid:durableId="1366640024">
    <w:abstractNumId w:val="10"/>
  </w:num>
  <w:num w:numId="19" w16cid:durableId="1521772785">
    <w:abstractNumId w:val="18"/>
  </w:num>
  <w:num w:numId="20" w16cid:durableId="1394506843">
    <w:abstractNumId w:val="16"/>
  </w:num>
  <w:num w:numId="21" w16cid:durableId="1661692760">
    <w:abstractNumId w:val="2"/>
  </w:num>
  <w:num w:numId="22" w16cid:durableId="1401058087">
    <w:abstractNumId w:val="24"/>
  </w:num>
  <w:num w:numId="23" w16cid:durableId="1618760267">
    <w:abstractNumId w:val="5"/>
  </w:num>
  <w:num w:numId="24" w16cid:durableId="218904264">
    <w:abstractNumId w:val="0"/>
  </w:num>
  <w:num w:numId="25" w16cid:durableId="832840310">
    <w:abstractNumId w:val="20"/>
  </w:num>
  <w:num w:numId="26" w16cid:durableId="1492602146">
    <w:abstractNumId w:val="12"/>
  </w:num>
  <w:num w:numId="27" w16cid:durableId="974529855">
    <w:abstractNumId w:val="7"/>
  </w:num>
  <w:num w:numId="28" w16cid:durableId="128288081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A"/>
    <w:rsid w:val="00013413"/>
    <w:rsid w:val="00014768"/>
    <w:rsid w:val="00023FA0"/>
    <w:rsid w:val="00034A88"/>
    <w:rsid w:val="00034D95"/>
    <w:rsid w:val="00041AEA"/>
    <w:rsid w:val="00053A94"/>
    <w:rsid w:val="0005777F"/>
    <w:rsid w:val="00064B2E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28CD"/>
    <w:rsid w:val="000A4C07"/>
    <w:rsid w:val="000B0C71"/>
    <w:rsid w:val="000D1E37"/>
    <w:rsid w:val="000E03D7"/>
    <w:rsid w:val="000E5FC1"/>
    <w:rsid w:val="000F1981"/>
    <w:rsid w:val="000F776B"/>
    <w:rsid w:val="00100E2D"/>
    <w:rsid w:val="001035E5"/>
    <w:rsid w:val="001071A1"/>
    <w:rsid w:val="001242EC"/>
    <w:rsid w:val="0012585C"/>
    <w:rsid w:val="0012622E"/>
    <w:rsid w:val="00126530"/>
    <w:rsid w:val="001430A6"/>
    <w:rsid w:val="00143124"/>
    <w:rsid w:val="00144402"/>
    <w:rsid w:val="001468FE"/>
    <w:rsid w:val="00150FB5"/>
    <w:rsid w:val="00161E57"/>
    <w:rsid w:val="001703C1"/>
    <w:rsid w:val="00173D6B"/>
    <w:rsid w:val="00175138"/>
    <w:rsid w:val="0019459B"/>
    <w:rsid w:val="001A1D06"/>
    <w:rsid w:val="001B25C6"/>
    <w:rsid w:val="001B5A6F"/>
    <w:rsid w:val="001B61C4"/>
    <w:rsid w:val="001C1FA5"/>
    <w:rsid w:val="001D457F"/>
    <w:rsid w:val="001F7C9E"/>
    <w:rsid w:val="00202FC6"/>
    <w:rsid w:val="002059C8"/>
    <w:rsid w:val="00207138"/>
    <w:rsid w:val="00212C95"/>
    <w:rsid w:val="00212D9A"/>
    <w:rsid w:val="00221388"/>
    <w:rsid w:val="00233C4F"/>
    <w:rsid w:val="00234C64"/>
    <w:rsid w:val="0023527A"/>
    <w:rsid w:val="002358AF"/>
    <w:rsid w:val="002473C6"/>
    <w:rsid w:val="00253147"/>
    <w:rsid w:val="00264D3C"/>
    <w:rsid w:val="00267829"/>
    <w:rsid w:val="00293525"/>
    <w:rsid w:val="002A42B1"/>
    <w:rsid w:val="002B43C9"/>
    <w:rsid w:val="002C203C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750F2"/>
    <w:rsid w:val="003B2A84"/>
    <w:rsid w:val="003B7B28"/>
    <w:rsid w:val="003C34D7"/>
    <w:rsid w:val="003F45C6"/>
    <w:rsid w:val="00403E33"/>
    <w:rsid w:val="00412CA0"/>
    <w:rsid w:val="004259AF"/>
    <w:rsid w:val="0044796F"/>
    <w:rsid w:val="004527DE"/>
    <w:rsid w:val="00481DB6"/>
    <w:rsid w:val="0048443D"/>
    <w:rsid w:val="00495871"/>
    <w:rsid w:val="004966FC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51CA2"/>
    <w:rsid w:val="00664B0B"/>
    <w:rsid w:val="00665CF6"/>
    <w:rsid w:val="006677E0"/>
    <w:rsid w:val="00672862"/>
    <w:rsid w:val="0069543C"/>
    <w:rsid w:val="00696569"/>
    <w:rsid w:val="006A0A37"/>
    <w:rsid w:val="006B28CD"/>
    <w:rsid w:val="006C60A6"/>
    <w:rsid w:val="006D4ECA"/>
    <w:rsid w:val="006F2A23"/>
    <w:rsid w:val="006F7F0B"/>
    <w:rsid w:val="0071059B"/>
    <w:rsid w:val="00715E65"/>
    <w:rsid w:val="0075088A"/>
    <w:rsid w:val="00762031"/>
    <w:rsid w:val="007714A6"/>
    <w:rsid w:val="00774BF6"/>
    <w:rsid w:val="00780441"/>
    <w:rsid w:val="007948A9"/>
    <w:rsid w:val="007967A2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5BB3"/>
    <w:rsid w:val="00807F38"/>
    <w:rsid w:val="00817AE3"/>
    <w:rsid w:val="0083343D"/>
    <w:rsid w:val="00840738"/>
    <w:rsid w:val="008565A2"/>
    <w:rsid w:val="00891AF1"/>
    <w:rsid w:val="00897F90"/>
    <w:rsid w:val="008A03AB"/>
    <w:rsid w:val="008A40EA"/>
    <w:rsid w:val="008C22CE"/>
    <w:rsid w:val="008C4908"/>
    <w:rsid w:val="008D7FB5"/>
    <w:rsid w:val="008F21C3"/>
    <w:rsid w:val="009040F8"/>
    <w:rsid w:val="00912E84"/>
    <w:rsid w:val="009131FE"/>
    <w:rsid w:val="00960254"/>
    <w:rsid w:val="00975BA7"/>
    <w:rsid w:val="00977098"/>
    <w:rsid w:val="009A328C"/>
    <w:rsid w:val="009B2492"/>
    <w:rsid w:val="009D304F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30A07"/>
    <w:rsid w:val="00A3250D"/>
    <w:rsid w:val="00A44C3C"/>
    <w:rsid w:val="00A45808"/>
    <w:rsid w:val="00A65B25"/>
    <w:rsid w:val="00A6667D"/>
    <w:rsid w:val="00A6796E"/>
    <w:rsid w:val="00A8575E"/>
    <w:rsid w:val="00AB4BDF"/>
    <w:rsid w:val="00AD5324"/>
    <w:rsid w:val="00B073DC"/>
    <w:rsid w:val="00B07A12"/>
    <w:rsid w:val="00B152F0"/>
    <w:rsid w:val="00B246A4"/>
    <w:rsid w:val="00B74821"/>
    <w:rsid w:val="00B82B3F"/>
    <w:rsid w:val="00B85B2E"/>
    <w:rsid w:val="00B923C2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BF4E8D"/>
    <w:rsid w:val="00C0351D"/>
    <w:rsid w:val="00C15F7F"/>
    <w:rsid w:val="00C30582"/>
    <w:rsid w:val="00C42908"/>
    <w:rsid w:val="00C43A6F"/>
    <w:rsid w:val="00C53304"/>
    <w:rsid w:val="00C6318B"/>
    <w:rsid w:val="00C666DA"/>
    <w:rsid w:val="00C67BBA"/>
    <w:rsid w:val="00C770D7"/>
    <w:rsid w:val="00C815D7"/>
    <w:rsid w:val="00C91360"/>
    <w:rsid w:val="00CA31C3"/>
    <w:rsid w:val="00CB4052"/>
    <w:rsid w:val="00CC3451"/>
    <w:rsid w:val="00CE058B"/>
    <w:rsid w:val="00D016A9"/>
    <w:rsid w:val="00D10B4F"/>
    <w:rsid w:val="00D16CC9"/>
    <w:rsid w:val="00D22108"/>
    <w:rsid w:val="00D25F2B"/>
    <w:rsid w:val="00D32599"/>
    <w:rsid w:val="00D33F73"/>
    <w:rsid w:val="00D4148B"/>
    <w:rsid w:val="00D45D0B"/>
    <w:rsid w:val="00D46193"/>
    <w:rsid w:val="00D52A8F"/>
    <w:rsid w:val="00D570EF"/>
    <w:rsid w:val="00D63793"/>
    <w:rsid w:val="00D7317E"/>
    <w:rsid w:val="00D732E5"/>
    <w:rsid w:val="00D754F7"/>
    <w:rsid w:val="00D8077F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27B51"/>
    <w:rsid w:val="00E469F6"/>
    <w:rsid w:val="00EA0892"/>
    <w:rsid w:val="00EA0C23"/>
    <w:rsid w:val="00EB4FE9"/>
    <w:rsid w:val="00EB6377"/>
    <w:rsid w:val="00EB792F"/>
    <w:rsid w:val="00EC43F9"/>
    <w:rsid w:val="00EC4449"/>
    <w:rsid w:val="00EE0EDC"/>
    <w:rsid w:val="00EF0C7C"/>
    <w:rsid w:val="00EF59BE"/>
    <w:rsid w:val="00F04135"/>
    <w:rsid w:val="00F0700B"/>
    <w:rsid w:val="00F31079"/>
    <w:rsid w:val="00F42969"/>
    <w:rsid w:val="00F42BD7"/>
    <w:rsid w:val="00F506F1"/>
    <w:rsid w:val="00F64B13"/>
    <w:rsid w:val="00FB5A00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Cs w:val="18"/>
      <w:lang w:eastAsia="en-US"/>
      <w14:ligatures w14:val="standardContextual"/>
    </w:rPr>
  </w:style>
  <w:style w:type="character" w:styleId="ad">
    <w:name w:val="Placeholder Text"/>
    <w:basedOn w:val="a0"/>
    <w:uiPriority w:val="99"/>
    <w:semiHidden/>
    <w:rsid w:val="00331185"/>
    <w:rPr>
      <w:color w:val="666666"/>
    </w:rPr>
  </w:style>
  <w:style w:type="table" w:styleId="ae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1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14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6">
    <w:name w:val="Title"/>
    <w:basedOn w:val="a"/>
    <w:next w:val="a"/>
    <w:link w:val="af7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8">
    <w:name w:val="Subtitle"/>
    <w:basedOn w:val="a"/>
    <w:next w:val="a"/>
    <w:link w:val="af9"/>
    <w:uiPriority w:val="11"/>
    <w:rsid w:val="007714A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ArturKalinin/WebDevelopment_2024-2025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8DB-BFAC-4535-A4E2-89FB8BF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0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алинин Артур Артемович</cp:lastModifiedBy>
  <cp:revision>4</cp:revision>
  <dcterms:created xsi:type="dcterms:W3CDTF">2024-09-18T20:43:00Z</dcterms:created>
  <dcterms:modified xsi:type="dcterms:W3CDTF">2024-10-15T23:49:00Z</dcterms:modified>
</cp:coreProperties>
</file>